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1BE45" w14:textId="77777777" w:rsidR="001E1B27" w:rsidRPr="0096398F" w:rsidRDefault="001E1B27" w:rsidP="003126FE">
      <w:pPr>
        <w:jc w:val="center"/>
        <w:rPr>
          <w:rFonts w:ascii="標楷體" w:eastAsia="標楷體" w:hAnsi="標楷體" w:cs="Times New Roman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60739" w:rsidRPr="0096398F" w14:paraId="4869FFFA" w14:textId="77777777" w:rsidTr="00EC6C50">
        <w:trPr>
          <w:trHeight w:hRule="exact" w:val="4422"/>
        </w:trPr>
        <w:tc>
          <w:tcPr>
            <w:tcW w:w="5000" w:type="pct"/>
            <w:vAlign w:val="center"/>
          </w:tcPr>
          <w:p w14:paraId="602A0424" w14:textId="2260DE60" w:rsidR="005B1455" w:rsidRPr="0096398F" w:rsidRDefault="005B1455" w:rsidP="003126FE">
            <w:pPr>
              <w:jc w:val="center"/>
              <w:rPr>
                <w:rFonts w:ascii="標楷體" w:eastAsia="標楷體" w:hAnsi="標楷體" w:cs="Times New Roman"/>
                <w:sz w:val="60"/>
                <w:szCs w:val="60"/>
              </w:rPr>
            </w:pPr>
            <w:r w:rsidRPr="0096398F">
              <w:rPr>
                <w:rFonts w:ascii="標楷體" w:eastAsia="標楷體" w:hAnsi="標楷體" w:cs="Times New Roman"/>
                <w:sz w:val="60"/>
                <w:szCs w:val="60"/>
              </w:rPr>
              <w:t>113學年度</w:t>
            </w:r>
            <w:r w:rsidR="00B60739" w:rsidRPr="0096398F">
              <w:rPr>
                <w:rFonts w:ascii="標楷體" w:eastAsia="標楷體" w:hAnsi="標楷體" w:cs="Times New Roman"/>
                <w:sz w:val="60"/>
                <w:szCs w:val="60"/>
              </w:rPr>
              <w:t>程式設計期末專題</w:t>
            </w:r>
          </w:p>
          <w:p w14:paraId="54FEA76E" w14:textId="6EF86F67" w:rsidR="0032457D" w:rsidRPr="0096398F" w:rsidRDefault="00582DB7" w:rsidP="003126FE">
            <w:pPr>
              <w:jc w:val="center"/>
              <w:rPr>
                <w:rFonts w:ascii="標楷體" w:eastAsia="標楷體" w:hAnsi="標楷體" w:cs="Times New Roman"/>
                <w:sz w:val="60"/>
                <w:szCs w:val="60"/>
              </w:rPr>
            </w:pPr>
            <w:r w:rsidRPr="00A31D26">
              <w:rPr>
                <w:rFonts w:ascii="標楷體" w:eastAsia="標楷體" w:hAnsi="標楷體"/>
                <w:b/>
                <w:noProof/>
                <w:sz w:val="28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5A6B7AF5" wp14:editId="6B9596CE">
                  <wp:simplePos x="0" y="0"/>
                  <wp:positionH relativeFrom="page">
                    <wp:posOffset>0</wp:posOffset>
                  </wp:positionH>
                  <wp:positionV relativeFrom="page">
                    <wp:posOffset>1691640</wp:posOffset>
                  </wp:positionV>
                  <wp:extent cx="5173980" cy="1150620"/>
                  <wp:effectExtent l="0" t="0" r="7620" b="0"/>
                  <wp:wrapTight wrapText="bothSides">
                    <wp:wrapPolygon edited="0">
                      <wp:start x="2624" y="0"/>
                      <wp:lineTo x="1113" y="2146"/>
                      <wp:lineTo x="318" y="3934"/>
                      <wp:lineTo x="318" y="5722"/>
                      <wp:lineTo x="0" y="7152"/>
                      <wp:lineTo x="0" y="17881"/>
                      <wp:lineTo x="477" y="21099"/>
                      <wp:lineTo x="557" y="21099"/>
                      <wp:lineTo x="17655" y="21099"/>
                      <wp:lineTo x="20280" y="17166"/>
                      <wp:lineTo x="21473" y="16808"/>
                      <wp:lineTo x="21552" y="13947"/>
                      <wp:lineTo x="21552" y="5722"/>
                      <wp:lineTo x="5408" y="5722"/>
                      <wp:lineTo x="5487" y="4291"/>
                      <wp:lineTo x="4851" y="2503"/>
                      <wp:lineTo x="3022" y="0"/>
                      <wp:lineTo x="2624" y="0"/>
                    </wp:wrapPolygon>
                  </wp:wrapTight>
                  <wp:docPr id="813515342" name="圖片 1" descr="National Kaohsiung University of Science and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98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1D26">
              <w:rPr>
                <w:rFonts w:ascii="標楷體" w:eastAsia="標楷體" w:hAnsi="標楷體" w:cs="Times New Roman"/>
                <w:sz w:val="56"/>
                <w:szCs w:val="56"/>
              </w:rPr>
              <w:t>AI智慧小幫手 食材管理沒煩</w:t>
            </w:r>
            <w:r w:rsidR="00A31D26" w:rsidRPr="00A31D26">
              <w:rPr>
                <w:rFonts w:ascii="標楷體" w:eastAsia="標楷體" w:hAnsi="標楷體" w:cs="Times New Roman" w:hint="eastAsia"/>
                <w:sz w:val="56"/>
                <w:szCs w:val="56"/>
              </w:rPr>
              <w:t>惱</w:t>
            </w:r>
          </w:p>
        </w:tc>
      </w:tr>
      <w:tr w:rsidR="00B60739" w:rsidRPr="0096398F" w14:paraId="5092FA08" w14:textId="77777777" w:rsidTr="00EC6C50">
        <w:trPr>
          <w:trHeight w:hRule="exact" w:val="4422"/>
        </w:trPr>
        <w:tc>
          <w:tcPr>
            <w:tcW w:w="5000" w:type="pct"/>
            <w:vAlign w:val="center"/>
          </w:tcPr>
          <w:p w14:paraId="258DEB92" w14:textId="2D7F3182" w:rsidR="00B60739" w:rsidRPr="0096398F" w:rsidRDefault="005B1455" w:rsidP="003126FE">
            <w:pPr>
              <w:jc w:val="center"/>
              <w:rPr>
                <w:rFonts w:ascii="標楷體" w:eastAsia="標楷體" w:hAnsi="標楷體" w:cs="Times New Roman"/>
                <w:sz w:val="48"/>
                <w:szCs w:val="48"/>
              </w:rPr>
            </w:pPr>
            <w:r w:rsidRPr="0096398F">
              <w:rPr>
                <w:rFonts w:ascii="標楷體" w:eastAsia="標楷體" w:hAnsi="標楷體" w:cs="Times New Roman"/>
                <w:sz w:val="48"/>
                <w:szCs w:val="48"/>
              </w:rPr>
              <w:t>指導老師：謝文川</w:t>
            </w:r>
          </w:p>
        </w:tc>
      </w:tr>
      <w:tr w:rsidR="00B60739" w:rsidRPr="0096398F" w14:paraId="54683000" w14:textId="77777777" w:rsidTr="00EC6C50">
        <w:trPr>
          <w:trHeight w:hRule="exact" w:val="4422"/>
        </w:trPr>
        <w:tc>
          <w:tcPr>
            <w:tcW w:w="5000" w:type="pct"/>
            <w:vAlign w:val="center"/>
          </w:tcPr>
          <w:p w14:paraId="5B991E72" w14:textId="752ECB12" w:rsidR="00B60739" w:rsidRPr="0096398F" w:rsidRDefault="005B1455" w:rsidP="003126FE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96398F">
              <w:rPr>
                <w:rFonts w:ascii="標楷體" w:eastAsia="標楷體" w:hAnsi="標楷體" w:cs="Times New Roman"/>
                <w:sz w:val="36"/>
                <w:szCs w:val="36"/>
              </w:rPr>
              <w:t>成員：</w:t>
            </w:r>
            <w:r w:rsidR="00B60739" w:rsidRPr="0096398F">
              <w:rPr>
                <w:rFonts w:ascii="標楷體" w:eastAsia="標楷體" w:hAnsi="標楷體" w:cs="Times New Roman"/>
                <w:sz w:val="36"/>
                <w:szCs w:val="36"/>
              </w:rPr>
              <w:t>C112156202蕭宛宜</w:t>
            </w:r>
          </w:p>
          <w:p w14:paraId="1EF93129" w14:textId="5B2595F7" w:rsidR="00B60739" w:rsidRPr="0096398F" w:rsidRDefault="003126FE" w:rsidP="003126FE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      </w:t>
            </w:r>
            <w:r w:rsidR="00B60739" w:rsidRPr="0096398F">
              <w:rPr>
                <w:rFonts w:ascii="標楷體" w:eastAsia="標楷體" w:hAnsi="標楷體" w:cs="Times New Roman"/>
                <w:sz w:val="36"/>
                <w:szCs w:val="36"/>
              </w:rPr>
              <w:t>C112156203黃玲煒</w:t>
            </w:r>
          </w:p>
          <w:p w14:paraId="6914A837" w14:textId="1C7EE2B4" w:rsidR="00B60739" w:rsidRPr="0096398F" w:rsidRDefault="003126FE" w:rsidP="003126FE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      </w:t>
            </w:r>
            <w:r w:rsidR="00B60739" w:rsidRPr="0096398F">
              <w:rPr>
                <w:rFonts w:ascii="標楷體" w:eastAsia="標楷體" w:hAnsi="標楷體" w:cs="Times New Roman"/>
                <w:sz w:val="36"/>
                <w:szCs w:val="36"/>
              </w:rPr>
              <w:t>C112156204李閔珊</w:t>
            </w:r>
          </w:p>
          <w:p w14:paraId="1EE6CA02" w14:textId="0275FA01" w:rsidR="00B60739" w:rsidRPr="0096398F" w:rsidRDefault="003126FE" w:rsidP="003126FE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      </w:t>
            </w:r>
            <w:r w:rsidR="00B60739" w:rsidRPr="0096398F">
              <w:rPr>
                <w:rFonts w:ascii="標楷體" w:eastAsia="標楷體" w:hAnsi="標楷體" w:cs="Times New Roman"/>
                <w:sz w:val="36"/>
                <w:szCs w:val="36"/>
              </w:rPr>
              <w:t>C112156209程惠明</w:t>
            </w:r>
          </w:p>
          <w:p w14:paraId="318EF560" w14:textId="7E5D5319" w:rsidR="005B1455" w:rsidRPr="0096398F" w:rsidRDefault="005B1455" w:rsidP="003126FE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582DB7">
              <w:rPr>
                <w:rFonts w:ascii="標楷體" w:eastAsia="標楷體" w:hAnsi="標楷體" w:cs="Times New Roman"/>
                <w:spacing w:val="315"/>
                <w:kern w:val="0"/>
                <w:sz w:val="36"/>
                <w:szCs w:val="36"/>
                <w:fitText w:val="8280" w:id="-875333375"/>
              </w:rPr>
              <w:t>中華民國11</w:t>
            </w:r>
            <w:r w:rsidR="00582DB7" w:rsidRPr="00582DB7">
              <w:rPr>
                <w:rFonts w:ascii="標楷體" w:eastAsia="標楷體" w:hAnsi="標楷體" w:cs="Times New Roman" w:hint="eastAsia"/>
                <w:spacing w:val="315"/>
                <w:kern w:val="0"/>
                <w:sz w:val="36"/>
                <w:szCs w:val="36"/>
                <w:fitText w:val="8280" w:id="-875333375"/>
              </w:rPr>
              <w:t>4</w:t>
            </w:r>
            <w:r w:rsidRPr="00582DB7">
              <w:rPr>
                <w:rFonts w:ascii="標楷體" w:eastAsia="標楷體" w:hAnsi="標楷體" w:cs="Times New Roman"/>
                <w:spacing w:val="315"/>
                <w:kern w:val="0"/>
                <w:sz w:val="36"/>
                <w:szCs w:val="36"/>
                <w:fitText w:val="8280" w:id="-875333375"/>
              </w:rPr>
              <w:t>年1</w:t>
            </w:r>
            <w:r w:rsidRPr="00582DB7">
              <w:rPr>
                <w:rFonts w:ascii="標楷體" w:eastAsia="標楷體" w:hAnsi="標楷體" w:cs="Times New Roman"/>
                <w:kern w:val="0"/>
                <w:sz w:val="36"/>
                <w:szCs w:val="36"/>
                <w:fitText w:val="8280" w:id="-875333375"/>
              </w:rPr>
              <w:t>月</w:t>
            </w:r>
          </w:p>
        </w:tc>
      </w:tr>
    </w:tbl>
    <w:p w14:paraId="0415B32E" w14:textId="77777777" w:rsidR="00D23341" w:rsidRDefault="00D23341" w:rsidP="00D23341">
      <w:pPr>
        <w:widowControl/>
        <w:spacing w:before="100" w:beforeAutospacing="1" w:after="100" w:afterAutospacing="1" w:line="240" w:lineRule="auto"/>
        <w:jc w:val="center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0" w:name="_Toc187157851"/>
      <w:bookmarkStart w:id="1" w:name="_Toc187157977"/>
      <w:r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lastRenderedPageBreak/>
        <w:t>目錄</w:t>
      </w:r>
    </w:p>
    <w:p w14:paraId="1F479EF4" w14:textId="46D543E9" w:rsidR="00D23341" w:rsidRPr="00D23341" w:rsidRDefault="00D23341">
      <w:pPr>
        <w:pStyle w:val="11"/>
        <w:tabs>
          <w:tab w:val="right" w:leader="dot" w:pos="8296"/>
        </w:tabs>
        <w:rPr>
          <w:rFonts w:ascii="標楷體" w:eastAsia="標楷體" w:hAnsi="標楷體"/>
          <w:b w:val="0"/>
          <w:bCs w:val="0"/>
          <w: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/>
          <w:kern w:val="0"/>
          <w:sz w:val="24"/>
          <w:szCs w:val="24"/>
          <w14:ligatures w14:val="none"/>
        </w:rPr>
        <w:fldChar w:fldCharType="begin"/>
      </w:r>
      <w:r w:rsidRPr="00D23341">
        <w:rPr>
          <w:rFonts w:ascii="標楷體" w:eastAsia="標楷體" w:hAnsi="標楷體" w:cs="新細明體"/>
          <w:kern w:val="0"/>
          <w:sz w:val="24"/>
          <w:szCs w:val="24"/>
          <w14:ligatures w14:val="none"/>
        </w:rPr>
        <w:instrText xml:space="preserve"> </w:instrText>
      </w:r>
      <w:r w:rsidRPr="00D23341">
        <w:rPr>
          <w:rFonts w:ascii="標楷體" w:eastAsia="標楷體" w:hAnsi="標楷體" w:cs="新細明體" w:hint="eastAsia"/>
          <w:kern w:val="0"/>
          <w:sz w:val="24"/>
          <w:szCs w:val="24"/>
          <w14:ligatures w14:val="none"/>
        </w:rPr>
        <w:instrText>TOC \o "1-2" \u</w:instrText>
      </w:r>
      <w:r w:rsidRPr="00D23341">
        <w:rPr>
          <w:rFonts w:ascii="標楷體" w:eastAsia="標楷體" w:hAnsi="標楷體" w:cs="新細明體"/>
          <w:kern w:val="0"/>
          <w:sz w:val="24"/>
          <w:szCs w:val="24"/>
          <w14:ligatures w14:val="none"/>
        </w:rPr>
        <w:instrText xml:space="preserve"> </w:instrText>
      </w:r>
      <w:r w:rsidRPr="00D23341">
        <w:rPr>
          <w:rFonts w:ascii="標楷體" w:eastAsia="標楷體" w:hAnsi="標楷體" w:cs="新細明體"/>
          <w:kern w:val="0"/>
          <w:sz w:val="24"/>
          <w:szCs w:val="24"/>
          <w14:ligatures w14:val="none"/>
        </w:rPr>
        <w:fldChar w:fldCharType="separate"/>
      </w: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零、摘要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36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2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19A9AD1E" w14:textId="0524B7CB" w:rsidR="00D23341" w:rsidRPr="00D23341" w:rsidRDefault="00D23341">
      <w:pPr>
        <w:pStyle w:val="11"/>
        <w:tabs>
          <w:tab w:val="right" w:leader="dot" w:pos="8296"/>
        </w:tabs>
        <w:rPr>
          <w:rFonts w:ascii="標楷體" w:eastAsia="標楷體" w:hAnsi="標楷體"/>
          <w:b w:val="0"/>
          <w:bCs w:val="0"/>
          <w: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壹、緒論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37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3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1D630D66" w14:textId="10570FEB" w:rsidR="00D23341" w:rsidRPr="00D23341" w:rsidRDefault="00D23341">
      <w:pPr>
        <w:pStyle w:val="21"/>
        <w:tabs>
          <w:tab w:val="right" w:leader="dot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一、前言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38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3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7C05D00D" w14:textId="1663F022" w:rsidR="00D23341" w:rsidRPr="00D23341" w:rsidRDefault="00D23341">
      <w:pPr>
        <w:pStyle w:val="21"/>
        <w:tabs>
          <w:tab w:val="right" w:leader="dot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二、研究目的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39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3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060B864D" w14:textId="6430D718" w:rsidR="00D23341" w:rsidRPr="00D23341" w:rsidRDefault="00D23341">
      <w:pPr>
        <w:pStyle w:val="21"/>
        <w:tabs>
          <w:tab w:val="right" w:leader="dot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三、研究方法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40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3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032BE9F4" w14:textId="2B27E040" w:rsidR="00D23341" w:rsidRPr="00D23341" w:rsidRDefault="00D23341">
      <w:pPr>
        <w:pStyle w:val="21"/>
        <w:tabs>
          <w:tab w:val="right" w:leader="dot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四、研究目標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41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3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46BAEF09" w14:textId="0D01E893" w:rsidR="00D23341" w:rsidRPr="00D23341" w:rsidRDefault="00D23341">
      <w:pPr>
        <w:pStyle w:val="11"/>
        <w:tabs>
          <w:tab w:val="right" w:leader="dot" w:pos="8296"/>
        </w:tabs>
        <w:rPr>
          <w:rFonts w:ascii="標楷體" w:eastAsia="標楷體" w:hAnsi="標楷體"/>
          <w:b w:val="0"/>
          <w:bCs w:val="0"/>
          <w: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貳、文獻探討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42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4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0C710B5C" w14:textId="385BC3C6" w:rsidR="00D23341" w:rsidRPr="00D23341" w:rsidRDefault="00D23341">
      <w:pPr>
        <w:pStyle w:val="21"/>
        <w:tabs>
          <w:tab w:val="right" w:leader="dot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一、智能提醒系統的現狀與應用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43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4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67CD7FCB" w14:textId="2B4B23AD" w:rsidR="00D23341" w:rsidRPr="00D23341" w:rsidRDefault="00D23341">
      <w:pPr>
        <w:pStyle w:val="21"/>
        <w:tabs>
          <w:tab w:val="right" w:leader="dot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二、</w:t>
      </w:r>
      <w:r w:rsidRPr="00D23341">
        <w:rPr>
          <w:rFonts w:ascii="標楷體" w:eastAsia="標楷體" w:hAnsi="標楷體" w:cs="新細明體"/>
          <w:noProof/>
          <w:kern w:val="0"/>
          <w:sz w:val="24"/>
          <w:szCs w:val="24"/>
          <w14:ligatures w14:val="none"/>
        </w:rPr>
        <w:t>LINE Bot</w:t>
      </w: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與人工智慧的整合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44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4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51AC7180" w14:textId="50749AB6" w:rsidR="00D23341" w:rsidRPr="00D23341" w:rsidRDefault="00D23341">
      <w:pPr>
        <w:pStyle w:val="21"/>
        <w:tabs>
          <w:tab w:val="right" w:leader="dot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三、食品管理系統的技術挑戰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45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4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5F8B24C6" w14:textId="28EDD2E8" w:rsidR="00D23341" w:rsidRPr="00D23341" w:rsidRDefault="00D23341">
      <w:pPr>
        <w:pStyle w:val="11"/>
        <w:tabs>
          <w:tab w:val="right" w:leader="dot" w:pos="8296"/>
        </w:tabs>
        <w:rPr>
          <w:rFonts w:ascii="標楷體" w:eastAsia="標楷體" w:hAnsi="標楷體"/>
          <w:b w:val="0"/>
          <w:bCs w:val="0"/>
          <w: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參、系統架構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46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5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780EA1A2" w14:textId="2713D585" w:rsidR="00D23341" w:rsidRPr="00D23341" w:rsidRDefault="00D23341">
      <w:pPr>
        <w:pStyle w:val="21"/>
        <w:tabs>
          <w:tab w:val="right" w:leader="dot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一、架構概述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47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5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645BBEA8" w14:textId="4FB3FCAB" w:rsidR="00D23341" w:rsidRPr="00D23341" w:rsidRDefault="00D23341">
      <w:pPr>
        <w:pStyle w:val="21"/>
        <w:tabs>
          <w:tab w:val="right" w:leader="dot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二、實作方法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48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5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2EAE2825" w14:textId="6C239902" w:rsidR="00D23341" w:rsidRPr="00D23341" w:rsidRDefault="00D23341">
      <w:pPr>
        <w:pStyle w:val="11"/>
        <w:tabs>
          <w:tab w:val="right" w:leader="dot" w:pos="8296"/>
        </w:tabs>
        <w:rPr>
          <w:rFonts w:ascii="標楷體" w:eastAsia="標楷體" w:hAnsi="標楷體"/>
          <w:b w:val="0"/>
          <w:bCs w:val="0"/>
          <w: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肆、預期成果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49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6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6A46E99B" w14:textId="1C0E6179" w:rsidR="00D23341" w:rsidRPr="00D23341" w:rsidRDefault="00D23341">
      <w:pPr>
        <w:pStyle w:val="21"/>
        <w:tabs>
          <w:tab w:val="right" w:leader="dot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一、高效管理食材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50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6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3D7CDB2A" w14:textId="07C34A63" w:rsidR="00D23341" w:rsidRPr="00D23341" w:rsidRDefault="00D23341">
      <w:pPr>
        <w:pStyle w:val="21"/>
        <w:tabs>
          <w:tab w:val="right" w:leader="dot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二、個性化食譜建議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51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6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79F0BDC2" w14:textId="7B187746" w:rsidR="00D23341" w:rsidRPr="00D23341" w:rsidRDefault="00D23341">
      <w:pPr>
        <w:pStyle w:val="21"/>
        <w:tabs>
          <w:tab w:val="right" w:leader="dot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三、跨平台便利性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52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6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23ACC413" w14:textId="6A41F954" w:rsidR="00D23341" w:rsidRPr="00D23341" w:rsidRDefault="00D23341">
      <w:pPr>
        <w:pStyle w:val="21"/>
        <w:tabs>
          <w:tab w:val="right" w:leader="dot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四、安全與擴展性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53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6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35EAC579" w14:textId="3817BD98" w:rsidR="00D23341" w:rsidRPr="00D23341" w:rsidRDefault="00D23341">
      <w:pPr>
        <w:pStyle w:val="21"/>
        <w:tabs>
          <w:tab w:val="right" w:leader="dot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五、學術及實際應用價值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54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7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0AA6921F" w14:textId="126FAAF2" w:rsidR="00D23341" w:rsidRPr="00D23341" w:rsidRDefault="00D23341">
      <w:pPr>
        <w:pStyle w:val="11"/>
        <w:tabs>
          <w:tab w:val="right" w:leader="dot" w:pos="8296"/>
        </w:tabs>
        <w:rPr>
          <w:rFonts w:ascii="標楷體" w:eastAsia="標楷體" w:hAnsi="標楷體"/>
          <w:b w:val="0"/>
          <w:bCs w:val="0"/>
          <w: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伍、實作畫面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55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7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3340569A" w14:textId="650DDA40" w:rsidR="00D23341" w:rsidRPr="00D23341" w:rsidRDefault="00D23341">
      <w:pPr>
        <w:pStyle w:val="11"/>
        <w:tabs>
          <w:tab w:val="right" w:leader="dot" w:pos="8296"/>
        </w:tabs>
        <w:rPr>
          <w:rFonts w:ascii="標楷體" w:eastAsia="標楷體" w:hAnsi="標楷體"/>
          <w:b w:val="0"/>
          <w:bCs w:val="0"/>
          <w: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陸、遇到困難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56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10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46471348" w14:textId="4A27817F" w:rsidR="00D23341" w:rsidRPr="00D23341" w:rsidRDefault="00D23341">
      <w:pPr>
        <w:pStyle w:val="11"/>
        <w:tabs>
          <w:tab w:val="right" w:leader="dot" w:pos="8296"/>
        </w:tabs>
        <w:rPr>
          <w:rFonts w:ascii="標楷體" w:eastAsia="標楷體" w:hAnsi="標楷體"/>
          <w:b w:val="0"/>
          <w:bCs w:val="0"/>
          <w: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柒、未來期許</w:t>
      </w:r>
      <w:r w:rsidRPr="00D23341">
        <w:rPr>
          <w:rFonts w:ascii="標楷體" w:eastAsia="標楷體" w:hAnsi="標楷體" w:cs="新細明體"/>
          <w:noProof/>
          <w:kern w:val="0"/>
          <w:sz w:val="24"/>
          <w:szCs w:val="24"/>
          <w14:ligatures w14:val="none"/>
        </w:rPr>
        <w:t>(</w:t>
      </w: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功能擴展</w:t>
      </w:r>
      <w:r w:rsidRPr="00D23341">
        <w:rPr>
          <w:rFonts w:ascii="標楷體" w:eastAsia="標楷體" w:hAnsi="標楷體" w:cs="新細明體"/>
          <w:noProof/>
          <w:kern w:val="0"/>
          <w:sz w:val="24"/>
          <w:szCs w:val="24"/>
          <w14:ligatures w14:val="none"/>
        </w:rPr>
        <w:t>)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57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10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2FBB99FB" w14:textId="18691E75" w:rsidR="00D23341" w:rsidRPr="00D23341" w:rsidRDefault="00D23341">
      <w:pPr>
        <w:pStyle w:val="11"/>
        <w:tabs>
          <w:tab w:val="right" w:leader="dot" w:pos="8296"/>
        </w:tabs>
        <w:rPr>
          <w:rFonts w:ascii="標楷體" w:eastAsia="標楷體" w:hAnsi="標楷體"/>
          <w:b w:val="0"/>
          <w:bCs w:val="0"/>
          <w: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捌、參考文獻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58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11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2EE6CD7E" w14:textId="4B0F1071" w:rsidR="00D23341" w:rsidRDefault="00D23341" w:rsidP="00D23341">
      <w:pPr>
        <w:widowControl/>
        <w:spacing w:before="100" w:beforeAutospacing="1" w:after="100" w:afterAutospacing="1" w:line="240" w:lineRule="auto"/>
        <w:jc w:val="center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r w:rsidRPr="00D23341">
        <w:rPr>
          <w:rFonts w:ascii="標楷體" w:eastAsia="標楷體" w:hAnsi="標楷體" w:cs="新細明體"/>
          <w:kern w:val="0"/>
          <w14:ligatures w14:val="none"/>
        </w:rPr>
        <w:fldChar w:fldCharType="end"/>
      </w:r>
    </w:p>
    <w:p w14:paraId="18B87634" w14:textId="77777777" w:rsidR="00D23341" w:rsidRDefault="00D23341" w:rsidP="00D23341">
      <w:pPr>
        <w:widowControl/>
        <w:spacing w:before="100" w:beforeAutospacing="1" w:after="100" w:afterAutospacing="1" w:line="240" w:lineRule="auto"/>
        <w:jc w:val="center"/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</w:pPr>
    </w:p>
    <w:p w14:paraId="275F3D38" w14:textId="5CC81D37" w:rsidR="0096398F" w:rsidRPr="0096398F" w:rsidRDefault="00D23341" w:rsidP="003126FE">
      <w:pPr>
        <w:widowControl/>
        <w:spacing w:before="100" w:beforeAutospacing="1" w:after="100" w:afterAutospacing="1" w:line="240" w:lineRule="auto"/>
        <w:jc w:val="both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2" w:name="_Toc187158136"/>
      <w:r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lastRenderedPageBreak/>
        <w:t>零、</w:t>
      </w:r>
      <w:r w:rsidRPr="0096398F">
        <w:rPr>
          <w:rFonts w:ascii="標楷體" w:eastAsia="標楷體" w:hAnsi="標楷體" w:cs="新細明體"/>
          <w:kern w:val="0"/>
          <w:sz w:val="32"/>
          <w:szCs w:val="32"/>
          <w14:ligatures w14:val="none"/>
        </w:rPr>
        <w:t>摘要</w:t>
      </w:r>
      <w:bookmarkEnd w:id="0"/>
      <w:bookmarkEnd w:id="1"/>
      <w:bookmarkEnd w:id="2"/>
    </w:p>
    <w:p w14:paraId="0BBC41F2" w14:textId="77777777" w:rsidR="0096398F" w:rsidRPr="0096398F" w:rsidRDefault="0096398F" w:rsidP="003126FE">
      <w:pPr>
        <w:widowControl/>
        <w:spacing w:before="100" w:beforeAutospacing="1" w:after="100" w:afterAutospacing="1" w:line="240" w:lineRule="auto"/>
        <w:ind w:firstLineChars="200" w:firstLine="4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本專題旨在設計並實現一套基於LINE Bot的智能提醒與資源管理系統，幫助用戶高效管理食材資訊並減少浪費。系統利用Flask作為後端框架，結合SQLite資料庫存儲用戶數據，並使用Google Generative AI技術生成個性化食譜建議。該系統提供如新增、查詢、刪除、修改食材等功能，並可自動提醒即將過期的食材資訊。透過雲端與本地資料結合的架構設計，系統實現高效性、可擴展性及用戶友好的操作介面。</w:t>
      </w:r>
    </w:p>
    <w:p w14:paraId="503AA805" w14:textId="23E4BD0E" w:rsidR="0096398F" w:rsidRPr="0096398F" w:rsidRDefault="00B91522" w:rsidP="003126FE">
      <w:pPr>
        <w:widowControl/>
        <w:spacing w:before="100" w:beforeAutospacing="1" w:after="100" w:afterAutospacing="1" w:line="240" w:lineRule="auto"/>
        <w:jc w:val="both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3" w:name="_Toc187157852"/>
      <w:bookmarkStart w:id="4" w:name="_Toc187157978"/>
      <w:bookmarkStart w:id="5" w:name="_Toc187158137"/>
      <w:r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壹、</w:t>
      </w:r>
      <w:r w:rsidR="0096398F" w:rsidRPr="0096398F">
        <w:rPr>
          <w:rFonts w:ascii="標楷體" w:eastAsia="標楷體" w:hAnsi="標楷體" w:cs="新細明體"/>
          <w:kern w:val="0"/>
          <w:sz w:val="32"/>
          <w:szCs w:val="32"/>
          <w14:ligatures w14:val="none"/>
        </w:rPr>
        <w:t>緒論</w:t>
      </w:r>
      <w:bookmarkEnd w:id="3"/>
      <w:bookmarkEnd w:id="4"/>
      <w:bookmarkEnd w:id="5"/>
    </w:p>
    <w:p w14:paraId="754CB01D" w14:textId="6882B744" w:rsidR="0096398F" w:rsidRPr="0096398F" w:rsidRDefault="00B91522" w:rsidP="003126FE">
      <w:pPr>
        <w:widowControl/>
        <w:spacing w:before="100" w:beforeAutospacing="1" w:after="100" w:afterAutospacing="1" w:line="240" w:lineRule="auto"/>
        <w:ind w:leftChars="200" w:left="480"/>
        <w:jc w:val="both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6" w:name="_Toc187157853"/>
      <w:bookmarkStart w:id="7" w:name="_Toc187157979"/>
      <w:bookmarkStart w:id="8" w:name="_Toc187158138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一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前言</w:t>
      </w:r>
      <w:bookmarkEnd w:id="6"/>
      <w:bookmarkEnd w:id="7"/>
      <w:bookmarkEnd w:id="8"/>
    </w:p>
    <w:p w14:paraId="1A0D42BF" w14:textId="77777777" w:rsidR="0096398F" w:rsidRPr="0096398F" w:rsidRDefault="0096398F" w:rsidP="003126FE">
      <w:pPr>
        <w:widowControl/>
        <w:spacing w:before="100" w:beforeAutospacing="1" w:after="100" w:afterAutospacing="1" w:line="240" w:lineRule="auto"/>
        <w:ind w:leftChars="200" w:left="480" w:firstLineChars="200" w:firstLine="4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食品管理問題是現代家庭常見的挑戰，特別是在高頻率採購的情境下，食材容易過期浪費。</w:t>
      </w:r>
      <w:proofErr w:type="gramStart"/>
      <w:r w:rsidRPr="0096398F">
        <w:rPr>
          <w:rFonts w:ascii="標楷體" w:eastAsia="標楷體" w:hAnsi="標楷體" w:cs="新細明體"/>
          <w:kern w:val="0"/>
          <w14:ligatures w14:val="none"/>
        </w:rPr>
        <w:t>此外，</w:t>
      </w:r>
      <w:proofErr w:type="gramEnd"/>
      <w:r w:rsidRPr="0096398F">
        <w:rPr>
          <w:rFonts w:ascii="標楷體" w:eastAsia="標楷體" w:hAnsi="標楷體" w:cs="新細明體"/>
          <w:kern w:val="0"/>
          <w14:ligatures w14:val="none"/>
        </w:rPr>
        <w:t>隨著消費者對健康與飲食多樣性的需求增長，尋找合適的食譜也變得日益重要。本研究結合LINE Bot的即時互動特性與人工智慧技術，設計一個簡單易用的解決方案，幫助用戶方便地管理</w:t>
      </w:r>
      <w:proofErr w:type="gramStart"/>
      <w:r w:rsidRPr="0096398F">
        <w:rPr>
          <w:rFonts w:ascii="標楷體" w:eastAsia="標楷體" w:hAnsi="標楷體" w:cs="新細明體"/>
          <w:kern w:val="0"/>
          <w14:ligatures w14:val="none"/>
        </w:rPr>
        <w:t>食材並獲得</w:t>
      </w:r>
      <w:proofErr w:type="gramEnd"/>
      <w:r w:rsidRPr="0096398F">
        <w:rPr>
          <w:rFonts w:ascii="標楷體" w:eastAsia="標楷體" w:hAnsi="標楷體" w:cs="新細明體"/>
          <w:kern w:val="0"/>
          <w14:ligatures w14:val="none"/>
        </w:rPr>
        <w:t>飲食靈感。</w:t>
      </w:r>
    </w:p>
    <w:p w14:paraId="09C656C2" w14:textId="78D41A26" w:rsidR="0096398F" w:rsidRPr="0096398F" w:rsidRDefault="00B91522" w:rsidP="003126FE">
      <w:pPr>
        <w:widowControl/>
        <w:spacing w:before="100" w:beforeAutospacing="1" w:after="100" w:afterAutospacing="1" w:line="240" w:lineRule="auto"/>
        <w:ind w:leftChars="200" w:left="480"/>
        <w:jc w:val="both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9" w:name="_Toc187157854"/>
      <w:bookmarkStart w:id="10" w:name="_Toc187157980"/>
      <w:bookmarkStart w:id="11" w:name="_Toc187158139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二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研究目的</w:t>
      </w:r>
      <w:bookmarkEnd w:id="9"/>
      <w:bookmarkEnd w:id="10"/>
      <w:bookmarkEnd w:id="11"/>
    </w:p>
    <w:p w14:paraId="18FAFAE4" w14:textId="77777777" w:rsidR="0096398F" w:rsidRPr="0096398F" w:rsidRDefault="0096398F" w:rsidP="003126FE">
      <w:pPr>
        <w:widowControl/>
        <w:spacing w:before="100" w:beforeAutospacing="1" w:after="100" w:afterAutospacing="1" w:line="240" w:lineRule="auto"/>
        <w:ind w:leftChars="200" w:left="4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本專題旨在達成以下目標：</w:t>
      </w:r>
    </w:p>
    <w:p w14:paraId="6F77A8F5" w14:textId="77777777" w:rsidR="0096398F" w:rsidRPr="0096398F" w:rsidRDefault="0096398F" w:rsidP="003126FE">
      <w:pPr>
        <w:widowControl/>
        <w:numPr>
          <w:ilvl w:val="0"/>
          <w:numId w:val="14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提供便捷的食材管理工具，幫助用戶追蹤食材保存期限。</w:t>
      </w:r>
    </w:p>
    <w:p w14:paraId="5C99BEAE" w14:textId="77777777" w:rsidR="0096398F" w:rsidRPr="0096398F" w:rsidRDefault="0096398F" w:rsidP="003126FE">
      <w:pPr>
        <w:widowControl/>
        <w:numPr>
          <w:ilvl w:val="0"/>
          <w:numId w:val="14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設計自動化的提醒功能，避免食材浪費。</w:t>
      </w:r>
    </w:p>
    <w:p w14:paraId="113506D6" w14:textId="77777777" w:rsidR="0096398F" w:rsidRPr="0096398F" w:rsidRDefault="0096398F" w:rsidP="003126FE">
      <w:pPr>
        <w:widowControl/>
        <w:numPr>
          <w:ilvl w:val="0"/>
          <w:numId w:val="14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利用人工智慧技術生成個性化食譜，提高食材利用率。</w:t>
      </w:r>
    </w:p>
    <w:p w14:paraId="3A53E941" w14:textId="77777777" w:rsidR="0096398F" w:rsidRPr="0096398F" w:rsidRDefault="0096398F" w:rsidP="003126FE">
      <w:pPr>
        <w:widowControl/>
        <w:numPr>
          <w:ilvl w:val="0"/>
          <w:numId w:val="14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探討本地化數據存儲與雲端資料整合的最佳實踐。</w:t>
      </w:r>
    </w:p>
    <w:p w14:paraId="40282E37" w14:textId="7683BB8B" w:rsidR="0096398F" w:rsidRPr="0096398F" w:rsidRDefault="00B91522" w:rsidP="003126FE">
      <w:pPr>
        <w:widowControl/>
        <w:spacing w:before="100" w:beforeAutospacing="1" w:after="100" w:afterAutospacing="1" w:line="240" w:lineRule="auto"/>
        <w:ind w:leftChars="150" w:left="360"/>
        <w:jc w:val="both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12" w:name="_Toc187157855"/>
      <w:bookmarkStart w:id="13" w:name="_Toc187157981"/>
      <w:bookmarkStart w:id="14" w:name="_Toc187158140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三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研究方法</w:t>
      </w:r>
      <w:bookmarkEnd w:id="12"/>
      <w:bookmarkEnd w:id="13"/>
      <w:bookmarkEnd w:id="14"/>
    </w:p>
    <w:p w14:paraId="6081D862" w14:textId="77777777" w:rsidR="0096398F" w:rsidRPr="0096398F" w:rsidRDefault="0096398F" w:rsidP="003126FE">
      <w:pPr>
        <w:widowControl/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需求分析：調查用戶的日常食材管理痛點，確定功能需求。</w:t>
      </w:r>
    </w:p>
    <w:p w14:paraId="705710B9" w14:textId="77777777" w:rsidR="0096398F" w:rsidRPr="0096398F" w:rsidRDefault="0096398F" w:rsidP="003126FE">
      <w:pPr>
        <w:widowControl/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技術選型：基於Python開發環境，選擇Flask框架搭建後端，結合LINE Messaging API與SQLite資料庫。</w:t>
      </w:r>
    </w:p>
    <w:p w14:paraId="57298357" w14:textId="77777777" w:rsidR="0096398F" w:rsidRPr="0096398F" w:rsidRDefault="0096398F" w:rsidP="003126FE">
      <w:pPr>
        <w:widowControl/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系統設計：以模組化設計為核心，確保系統的可維護性與可擴展性。</w:t>
      </w:r>
    </w:p>
    <w:p w14:paraId="6EA07D70" w14:textId="77777777" w:rsidR="0096398F" w:rsidRPr="0096398F" w:rsidRDefault="0096398F" w:rsidP="003126FE">
      <w:pPr>
        <w:widowControl/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lastRenderedPageBreak/>
        <w:t>測試與優化：進行單元測試、整合測試與使用者體驗調查，持續優化功能。</w:t>
      </w:r>
    </w:p>
    <w:p w14:paraId="1DF933EA" w14:textId="52153D60" w:rsidR="0096398F" w:rsidRPr="0096398F" w:rsidRDefault="00B91522" w:rsidP="003126FE">
      <w:pPr>
        <w:widowControl/>
        <w:spacing w:before="100" w:beforeAutospacing="1" w:after="100" w:afterAutospacing="1" w:line="240" w:lineRule="auto"/>
        <w:ind w:leftChars="150" w:left="360"/>
        <w:jc w:val="both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15" w:name="_Toc187157856"/>
      <w:bookmarkStart w:id="16" w:name="_Toc187157982"/>
      <w:bookmarkStart w:id="17" w:name="_Toc187158141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四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研究目標</w:t>
      </w:r>
      <w:bookmarkEnd w:id="15"/>
      <w:bookmarkEnd w:id="16"/>
      <w:bookmarkEnd w:id="17"/>
    </w:p>
    <w:p w14:paraId="7C496628" w14:textId="77777777" w:rsidR="0096398F" w:rsidRPr="0096398F" w:rsidRDefault="0096398F" w:rsidP="003126FE">
      <w:pPr>
        <w:widowControl/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建立一個高效、友好的食材管理與提醒系統。</w:t>
      </w:r>
    </w:p>
    <w:p w14:paraId="26E0F7AE" w14:textId="77777777" w:rsidR="0096398F" w:rsidRPr="0096398F" w:rsidRDefault="0096398F" w:rsidP="003126FE">
      <w:pPr>
        <w:widowControl/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整合Google Generative AI進行食譜建議生成，提供智能化增值服務。</w:t>
      </w:r>
    </w:p>
    <w:p w14:paraId="1F8A9E76" w14:textId="77777777" w:rsidR="0096398F" w:rsidRPr="0096398F" w:rsidRDefault="0096398F" w:rsidP="003126FE">
      <w:pPr>
        <w:widowControl/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研究本地化資料存儲與雲端計算在小型應用中的應用場景。</w:t>
      </w:r>
    </w:p>
    <w:p w14:paraId="23EDDCF3" w14:textId="42CB6251" w:rsidR="0096398F" w:rsidRPr="0096398F" w:rsidRDefault="00B91522" w:rsidP="003126FE">
      <w:pPr>
        <w:widowControl/>
        <w:spacing w:before="100" w:beforeAutospacing="1" w:after="100" w:afterAutospacing="1" w:line="240" w:lineRule="auto"/>
        <w:jc w:val="both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18" w:name="_Toc187157857"/>
      <w:bookmarkStart w:id="19" w:name="_Toc187157983"/>
      <w:bookmarkStart w:id="20" w:name="_Toc187158142"/>
      <w:r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貳、</w:t>
      </w:r>
      <w:r w:rsidR="0096398F" w:rsidRPr="0096398F">
        <w:rPr>
          <w:rFonts w:ascii="標楷體" w:eastAsia="標楷體" w:hAnsi="標楷體" w:cs="新細明體"/>
          <w:kern w:val="0"/>
          <w:sz w:val="32"/>
          <w:szCs w:val="32"/>
          <w14:ligatures w14:val="none"/>
        </w:rPr>
        <w:t>文獻探討</w:t>
      </w:r>
      <w:bookmarkEnd w:id="18"/>
      <w:bookmarkEnd w:id="19"/>
      <w:bookmarkEnd w:id="20"/>
    </w:p>
    <w:p w14:paraId="77422613" w14:textId="5D73FDAB" w:rsidR="0096398F" w:rsidRPr="0096398F" w:rsidRDefault="00B91522" w:rsidP="003126FE">
      <w:pPr>
        <w:widowControl/>
        <w:spacing w:before="100" w:beforeAutospacing="1" w:after="100" w:afterAutospacing="1" w:line="240" w:lineRule="auto"/>
        <w:ind w:leftChars="200" w:left="480"/>
        <w:jc w:val="both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21" w:name="_Toc187157858"/>
      <w:bookmarkStart w:id="22" w:name="_Toc187157984"/>
      <w:bookmarkStart w:id="23" w:name="_Toc187158143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一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智能提醒系統的現狀與應用</w:t>
      </w:r>
      <w:bookmarkEnd w:id="21"/>
      <w:bookmarkEnd w:id="22"/>
      <w:bookmarkEnd w:id="23"/>
    </w:p>
    <w:p w14:paraId="3FBB91E6" w14:textId="77777777" w:rsidR="0096398F" w:rsidRPr="0096398F" w:rsidRDefault="0096398F" w:rsidP="003126FE">
      <w:pPr>
        <w:widowControl/>
        <w:spacing w:before="100" w:beforeAutospacing="1" w:after="100" w:afterAutospacing="1" w:line="240" w:lineRule="auto"/>
        <w:ind w:leftChars="200" w:left="480" w:firstLineChars="200" w:firstLine="4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智能提醒系統已被廣泛應用於多個領域，如醫療健康（用藥提醒）、教育（學習計劃管理）與日常生活（事項提醒）。然而，多數系統過於依賴硬體（如IoT設備）或特定平台（如專屬App），無法滿足用戶的跨平台需求。本專題選用LINE Bot作為交互界面，結合Python進行系統開發，降低硬體與軟體依賴。</w:t>
      </w:r>
    </w:p>
    <w:p w14:paraId="19D90D15" w14:textId="26A87ED4" w:rsidR="0096398F" w:rsidRPr="0096398F" w:rsidRDefault="00B91522" w:rsidP="003126FE">
      <w:pPr>
        <w:widowControl/>
        <w:spacing w:before="100" w:beforeAutospacing="1" w:after="100" w:afterAutospacing="1" w:line="240" w:lineRule="auto"/>
        <w:ind w:leftChars="200" w:left="480"/>
        <w:jc w:val="both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24" w:name="_Toc187157859"/>
      <w:bookmarkStart w:id="25" w:name="_Toc187157985"/>
      <w:bookmarkStart w:id="26" w:name="_Toc187158144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二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LINE Bot與人工智慧的整合</w:t>
      </w:r>
      <w:bookmarkEnd w:id="24"/>
      <w:bookmarkEnd w:id="25"/>
      <w:bookmarkEnd w:id="26"/>
    </w:p>
    <w:p w14:paraId="36D7A104" w14:textId="77777777" w:rsidR="0096398F" w:rsidRPr="0096398F" w:rsidRDefault="0096398F" w:rsidP="003126FE">
      <w:pPr>
        <w:widowControl/>
        <w:spacing w:before="100" w:beforeAutospacing="1" w:after="100" w:afterAutospacing="1" w:line="240" w:lineRule="auto"/>
        <w:ind w:leftChars="200" w:left="480" w:firstLineChars="200" w:firstLine="4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LINE Bot因其普及性與即時互動性，成為設計智能應用的理想工具。當結合Google Generative AI等人工智慧技術後，Bot能更深入了解用戶需求，生成符合情境的文字建議或內容。過去研究表明，這種結合不僅提升用戶體驗，還可大幅提高系統智能化水平。</w:t>
      </w:r>
    </w:p>
    <w:p w14:paraId="0948EDC0" w14:textId="7FD80DF4" w:rsidR="0096398F" w:rsidRPr="0096398F" w:rsidRDefault="00B91522" w:rsidP="003126FE">
      <w:pPr>
        <w:widowControl/>
        <w:spacing w:before="100" w:beforeAutospacing="1" w:after="100" w:afterAutospacing="1" w:line="240" w:lineRule="auto"/>
        <w:ind w:leftChars="200" w:left="480"/>
        <w:jc w:val="both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27" w:name="_Toc187157860"/>
      <w:bookmarkStart w:id="28" w:name="_Toc187157986"/>
      <w:bookmarkStart w:id="29" w:name="_Toc187158145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三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食品管理系統的技術挑戰</w:t>
      </w:r>
      <w:bookmarkEnd w:id="27"/>
      <w:bookmarkEnd w:id="28"/>
      <w:bookmarkEnd w:id="29"/>
    </w:p>
    <w:p w14:paraId="4DD58351" w14:textId="03CA7358" w:rsidR="00467F14" w:rsidRDefault="0096398F" w:rsidP="003126FE">
      <w:pPr>
        <w:widowControl/>
        <w:spacing w:before="100" w:beforeAutospacing="1" w:after="100" w:afterAutospacing="1" w:line="240" w:lineRule="auto"/>
        <w:ind w:leftChars="200" w:left="480" w:firstLineChars="200" w:firstLine="4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食品管理系統的主要挑戰包括數據準確性、交互便捷性與提醒及時性。通過引入SQLite進行數據管理，並設計排程提醒功能，本研究有效解決了這些挑戰。</w:t>
      </w:r>
      <w:proofErr w:type="gramStart"/>
      <w:r w:rsidRPr="0096398F">
        <w:rPr>
          <w:rFonts w:ascii="標楷體" w:eastAsia="標楷體" w:hAnsi="標楷體" w:cs="新細明體"/>
          <w:kern w:val="0"/>
          <w14:ligatures w14:val="none"/>
        </w:rPr>
        <w:t>此外，</w:t>
      </w:r>
      <w:proofErr w:type="gramEnd"/>
      <w:r w:rsidRPr="0096398F">
        <w:rPr>
          <w:rFonts w:ascii="標楷體" w:eastAsia="標楷體" w:hAnsi="標楷體" w:cs="新細明體"/>
          <w:kern w:val="0"/>
          <w14:ligatures w14:val="none"/>
        </w:rPr>
        <w:t>人工智慧技術的融入提升了系統的實用性與創新性。</w:t>
      </w:r>
    </w:p>
    <w:p w14:paraId="54776780" w14:textId="0FC3600F" w:rsidR="0096398F" w:rsidRPr="0096398F" w:rsidRDefault="00467F14" w:rsidP="00467F14">
      <w:pPr>
        <w:widowControl/>
        <w:rPr>
          <w:rFonts w:ascii="標楷體" w:eastAsia="標楷體" w:hAnsi="標楷體" w:cs="新細明體" w:hint="eastAsia"/>
          <w:kern w:val="0"/>
          <w14:ligatures w14:val="none"/>
        </w:rPr>
      </w:pPr>
      <w:r>
        <w:rPr>
          <w:rFonts w:ascii="標楷體" w:eastAsia="標楷體" w:hAnsi="標楷體" w:cs="新細明體"/>
          <w:kern w:val="0"/>
          <w14:ligatures w14:val="none"/>
        </w:rPr>
        <w:br w:type="page"/>
      </w:r>
    </w:p>
    <w:p w14:paraId="131B867B" w14:textId="074931A9" w:rsidR="0096398F" w:rsidRPr="0096398F" w:rsidRDefault="00B91522" w:rsidP="003126FE">
      <w:pPr>
        <w:widowControl/>
        <w:spacing w:before="100" w:beforeAutospacing="1" w:after="100" w:afterAutospacing="1" w:line="240" w:lineRule="auto"/>
        <w:jc w:val="both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30" w:name="_Toc187157861"/>
      <w:bookmarkStart w:id="31" w:name="_Toc187157987"/>
      <w:bookmarkStart w:id="32" w:name="_Toc187158146"/>
      <w:r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lastRenderedPageBreak/>
        <w:t>參、</w:t>
      </w:r>
      <w:r w:rsidR="0096398F" w:rsidRPr="0096398F">
        <w:rPr>
          <w:rFonts w:ascii="標楷體" w:eastAsia="標楷體" w:hAnsi="標楷體" w:cs="新細明體"/>
          <w:kern w:val="0"/>
          <w:sz w:val="32"/>
          <w:szCs w:val="32"/>
          <w14:ligatures w14:val="none"/>
        </w:rPr>
        <w:t>系統架構</w:t>
      </w:r>
      <w:bookmarkEnd w:id="30"/>
      <w:bookmarkEnd w:id="31"/>
      <w:bookmarkEnd w:id="32"/>
    </w:p>
    <w:p w14:paraId="2202DE2C" w14:textId="44DB6AB6" w:rsidR="0096398F" w:rsidRPr="0096398F" w:rsidRDefault="00B91522" w:rsidP="003126FE">
      <w:pPr>
        <w:widowControl/>
        <w:spacing w:before="100" w:beforeAutospacing="1" w:after="100" w:afterAutospacing="1" w:line="240" w:lineRule="auto"/>
        <w:ind w:leftChars="150" w:left="360"/>
        <w:jc w:val="both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33" w:name="_Toc187157862"/>
      <w:bookmarkStart w:id="34" w:name="_Toc187157988"/>
      <w:bookmarkStart w:id="35" w:name="_Toc187158147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一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架構概述</w:t>
      </w:r>
      <w:bookmarkEnd w:id="33"/>
      <w:bookmarkEnd w:id="34"/>
      <w:bookmarkEnd w:id="35"/>
    </w:p>
    <w:p w14:paraId="63120E61" w14:textId="77777777" w:rsidR="0096398F" w:rsidRPr="0096398F" w:rsidRDefault="0096398F" w:rsidP="003126FE">
      <w:pPr>
        <w:widowControl/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用戶端：使用LINE Bot作為用戶與系統的交互界面，支援文本指令如「新增」、「查詢」、「刪除」、「修改」、「食譜」等，實現高便捷性互動。</w:t>
      </w:r>
    </w:p>
    <w:p w14:paraId="46BE9B9F" w14:textId="77777777" w:rsidR="0096398F" w:rsidRPr="0096398F" w:rsidRDefault="0096398F" w:rsidP="003126FE">
      <w:pPr>
        <w:widowControl/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伺服器端：</w:t>
      </w:r>
    </w:p>
    <w:p w14:paraId="1964EA52" w14:textId="77777777" w:rsidR="0096398F" w:rsidRPr="0096398F" w:rsidRDefault="0096398F" w:rsidP="003126FE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基於Flask框架搭建，負責處理用戶請求、數據交互與邏輯運算。</w:t>
      </w:r>
    </w:p>
    <w:p w14:paraId="4F7E112C" w14:textId="77777777" w:rsidR="0096398F" w:rsidRPr="0096398F" w:rsidRDefault="0096398F" w:rsidP="003126FE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整合Google Generative AI進行語意生成與智能化食譜建議。</w:t>
      </w:r>
    </w:p>
    <w:p w14:paraId="3265A678" w14:textId="77777777" w:rsidR="0096398F" w:rsidRPr="0096398F" w:rsidRDefault="0096398F" w:rsidP="003126FE">
      <w:pPr>
        <w:widowControl/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資料存儲：</w:t>
      </w:r>
    </w:p>
    <w:p w14:paraId="00B00923" w14:textId="77777777" w:rsidR="0096398F" w:rsidRPr="0096398F" w:rsidRDefault="0096398F" w:rsidP="003126FE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使用SQLite本地資料庫存儲用戶與食材數據，支持快速查詢與更新。</w:t>
      </w:r>
    </w:p>
    <w:p w14:paraId="7C5B3863" w14:textId="77777777" w:rsidR="0096398F" w:rsidRPr="0096398F" w:rsidRDefault="0096398F" w:rsidP="003126FE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系統設計具備擴展性，可透過API整合雲端資料庫進行備份與同步。</w:t>
      </w:r>
    </w:p>
    <w:p w14:paraId="528F2267" w14:textId="77777777" w:rsidR="0096398F" w:rsidRPr="0096398F" w:rsidRDefault="0096398F" w:rsidP="003126FE">
      <w:pPr>
        <w:widowControl/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排程與提醒模組：</w:t>
      </w:r>
    </w:p>
    <w:p w14:paraId="5827B923" w14:textId="77777777" w:rsidR="0096398F" w:rsidRPr="0096398F" w:rsidRDefault="0096398F" w:rsidP="003126FE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使用Python的schedule模組實現定時任務，定期檢查資料庫中即將過期的食材。</w:t>
      </w:r>
    </w:p>
    <w:p w14:paraId="06F646E4" w14:textId="77777777" w:rsidR="0096398F" w:rsidRPr="0096398F" w:rsidRDefault="0096398F" w:rsidP="003126FE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利用LINE Bot API實時推送提醒訊息至用戶端。</w:t>
      </w:r>
    </w:p>
    <w:p w14:paraId="310A3DC5" w14:textId="77777777" w:rsidR="0096398F" w:rsidRPr="0096398F" w:rsidRDefault="0096398F" w:rsidP="003126FE">
      <w:pPr>
        <w:widowControl/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安全性設計：</w:t>
      </w:r>
    </w:p>
    <w:p w14:paraId="70F07718" w14:textId="77777777" w:rsidR="0096398F" w:rsidRPr="0096398F" w:rsidRDefault="0096398F" w:rsidP="003126FE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環境變數（如API金</w:t>
      </w:r>
      <w:proofErr w:type="gramStart"/>
      <w:r w:rsidRPr="0096398F">
        <w:rPr>
          <w:rFonts w:ascii="標楷體" w:eastAsia="標楷體" w:hAnsi="標楷體" w:cs="新細明體"/>
          <w:kern w:val="0"/>
          <w14:ligatures w14:val="none"/>
        </w:rPr>
        <w:t>鑰</w:t>
      </w:r>
      <w:proofErr w:type="gramEnd"/>
      <w:r w:rsidRPr="0096398F">
        <w:rPr>
          <w:rFonts w:ascii="標楷體" w:eastAsia="標楷體" w:hAnsi="標楷體" w:cs="新細明體"/>
          <w:kern w:val="0"/>
          <w14:ligatures w14:val="none"/>
        </w:rPr>
        <w:t>與資料庫位置）採用.env文件管理，確保敏感資訊的安全性。</w:t>
      </w:r>
    </w:p>
    <w:p w14:paraId="5415CD54" w14:textId="77777777" w:rsidR="0096398F" w:rsidRPr="0096398F" w:rsidRDefault="0096398F" w:rsidP="003126FE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系統具備錯誤處理機制，記錄日誌並提供友好的錯誤回饋。</w:t>
      </w:r>
    </w:p>
    <w:p w14:paraId="6372E1DC" w14:textId="05EB670D" w:rsidR="0096398F" w:rsidRPr="0096398F" w:rsidRDefault="00B91522" w:rsidP="003126FE">
      <w:pPr>
        <w:widowControl/>
        <w:spacing w:before="100" w:beforeAutospacing="1" w:after="100" w:afterAutospacing="1" w:line="240" w:lineRule="auto"/>
        <w:ind w:leftChars="200" w:left="480"/>
        <w:jc w:val="both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36" w:name="_Toc187157863"/>
      <w:bookmarkStart w:id="37" w:name="_Toc187157989"/>
      <w:bookmarkStart w:id="38" w:name="_Toc187158148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二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實作方法</w:t>
      </w:r>
      <w:bookmarkEnd w:id="36"/>
      <w:bookmarkEnd w:id="37"/>
      <w:bookmarkEnd w:id="38"/>
    </w:p>
    <w:p w14:paraId="494FA6AA" w14:textId="77777777" w:rsidR="0096398F" w:rsidRPr="0096398F" w:rsidRDefault="0096398F" w:rsidP="003126FE">
      <w:pPr>
        <w:widowControl/>
        <w:spacing w:before="100" w:beforeAutospacing="1" w:after="100" w:afterAutospacing="1" w:line="240" w:lineRule="auto"/>
        <w:ind w:leftChars="200" w:left="4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系統開發步驟</w:t>
      </w:r>
    </w:p>
    <w:p w14:paraId="0FB99743" w14:textId="77777777" w:rsidR="0096398F" w:rsidRPr="0096398F" w:rsidRDefault="0096398F" w:rsidP="003126FE">
      <w:pPr>
        <w:widowControl/>
        <w:numPr>
          <w:ilvl w:val="0"/>
          <w:numId w:val="18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環境設置：</w:t>
      </w:r>
    </w:p>
    <w:p w14:paraId="5DEC8E19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使用Python開發環境，安裝必要的套件如Flask、line-bot-</w:t>
      </w:r>
      <w:proofErr w:type="spellStart"/>
      <w:r w:rsidRPr="0096398F">
        <w:rPr>
          <w:rFonts w:ascii="標楷體" w:eastAsia="標楷體" w:hAnsi="標楷體" w:cs="新細明體"/>
          <w:kern w:val="0"/>
          <w14:ligatures w14:val="none"/>
        </w:rPr>
        <w:t>sdk</w:t>
      </w:r>
      <w:proofErr w:type="spellEnd"/>
      <w:r w:rsidRPr="0096398F">
        <w:rPr>
          <w:rFonts w:ascii="標楷體" w:eastAsia="標楷體" w:hAnsi="標楷體" w:cs="新細明體"/>
          <w:kern w:val="0"/>
          <w14:ligatures w14:val="none"/>
        </w:rPr>
        <w:t>與sqlite3。</w:t>
      </w:r>
    </w:p>
    <w:p w14:paraId="57144E17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設置.env文件存儲API金</w:t>
      </w:r>
      <w:proofErr w:type="gramStart"/>
      <w:r w:rsidRPr="0096398F">
        <w:rPr>
          <w:rFonts w:ascii="標楷體" w:eastAsia="標楷體" w:hAnsi="標楷體" w:cs="新細明體"/>
          <w:kern w:val="0"/>
          <w14:ligatures w14:val="none"/>
        </w:rPr>
        <w:t>鑰</w:t>
      </w:r>
      <w:proofErr w:type="gramEnd"/>
      <w:r w:rsidRPr="0096398F">
        <w:rPr>
          <w:rFonts w:ascii="標楷體" w:eastAsia="標楷體" w:hAnsi="標楷體" w:cs="新細明體"/>
          <w:kern w:val="0"/>
          <w14:ligatures w14:val="none"/>
        </w:rPr>
        <w:t>與LINE相關憑證。</w:t>
      </w:r>
    </w:p>
    <w:p w14:paraId="4104AF9B" w14:textId="77777777" w:rsidR="0096398F" w:rsidRPr="0096398F" w:rsidRDefault="0096398F" w:rsidP="003126FE">
      <w:pPr>
        <w:widowControl/>
        <w:numPr>
          <w:ilvl w:val="0"/>
          <w:numId w:val="18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後端功能開發：</w:t>
      </w:r>
    </w:p>
    <w:p w14:paraId="6BD1B2AF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使用Flask框架處理用戶請求，設計RESTful API實現與LINE Bot的互動。</w:t>
      </w:r>
    </w:p>
    <w:p w14:paraId="66C0DA8F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lastRenderedPageBreak/>
        <w:t>建立SQLite資料庫進行</w:t>
      </w:r>
      <w:proofErr w:type="gramStart"/>
      <w:r w:rsidRPr="0096398F">
        <w:rPr>
          <w:rFonts w:ascii="標楷體" w:eastAsia="標楷體" w:hAnsi="標楷體" w:cs="新細明體"/>
          <w:kern w:val="0"/>
          <w14:ligatures w14:val="none"/>
        </w:rPr>
        <w:t>食材和用戶</w:t>
      </w:r>
      <w:proofErr w:type="gramEnd"/>
      <w:r w:rsidRPr="0096398F">
        <w:rPr>
          <w:rFonts w:ascii="標楷體" w:eastAsia="標楷體" w:hAnsi="標楷體" w:cs="新細明體"/>
          <w:kern w:val="0"/>
          <w14:ligatures w14:val="none"/>
        </w:rPr>
        <w:t>數據的存儲與管理。</w:t>
      </w:r>
    </w:p>
    <w:p w14:paraId="0F8D8AE0" w14:textId="77777777" w:rsidR="0096398F" w:rsidRPr="0096398F" w:rsidRDefault="0096398F" w:rsidP="003126FE">
      <w:pPr>
        <w:widowControl/>
        <w:numPr>
          <w:ilvl w:val="0"/>
          <w:numId w:val="18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功能實現：</w:t>
      </w:r>
    </w:p>
    <w:p w14:paraId="44156E92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新增功能：允許用戶新增食材名稱與有效日期，並進行格式驗證。</w:t>
      </w:r>
    </w:p>
    <w:p w14:paraId="053F9D8D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查詢功能：以列表形式顯示當前所有食材及其有效日期。</w:t>
      </w:r>
    </w:p>
    <w:p w14:paraId="748BDAC6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刪除功能：根據用戶輸入，移除指定的食材記錄。</w:t>
      </w:r>
    </w:p>
    <w:p w14:paraId="3454D2BE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修改功能：支持修改食材名稱與有效日期，確保數據更新準確。</w:t>
      </w:r>
    </w:p>
    <w:p w14:paraId="3525A3C2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食譜推薦：調用Google Generative AI，基於用戶食材輸入生成多樣化的菜單建議。</w:t>
      </w:r>
    </w:p>
    <w:p w14:paraId="00081010" w14:textId="77777777" w:rsidR="0096398F" w:rsidRPr="0096398F" w:rsidRDefault="0096398F" w:rsidP="003126FE">
      <w:pPr>
        <w:widowControl/>
        <w:numPr>
          <w:ilvl w:val="0"/>
          <w:numId w:val="18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排程提醒：</w:t>
      </w:r>
    </w:p>
    <w:p w14:paraId="505CED55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設置定時任務，檢查資料庫內即將過期的食材，並透過LINE Bot推送提醒訊息。</w:t>
      </w:r>
    </w:p>
    <w:p w14:paraId="1809C693" w14:textId="77777777" w:rsidR="0096398F" w:rsidRPr="0096398F" w:rsidRDefault="0096398F" w:rsidP="003126FE">
      <w:pPr>
        <w:widowControl/>
        <w:numPr>
          <w:ilvl w:val="0"/>
          <w:numId w:val="18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測試與優化：</w:t>
      </w:r>
    </w:p>
    <w:p w14:paraId="4A13BDB5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進行單元測試（Unit Test）驗證功能正確性。</w:t>
      </w:r>
    </w:p>
    <w:p w14:paraId="51C0B852" w14:textId="3D3D2232" w:rsidR="0096398F" w:rsidRPr="00B91522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收集用戶反饋並迭代改進，提升用戶體驗。</w:t>
      </w:r>
    </w:p>
    <w:p w14:paraId="793E4668" w14:textId="2AE7F6D8" w:rsidR="00A31D26" w:rsidRDefault="00A31D26" w:rsidP="003126FE">
      <w:pPr>
        <w:widowControl/>
        <w:spacing w:before="100" w:beforeAutospacing="1" w:after="100" w:afterAutospacing="1" w:line="240" w:lineRule="auto"/>
        <w:jc w:val="both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39" w:name="_Toc187157864"/>
      <w:bookmarkStart w:id="40" w:name="_Toc187157990"/>
      <w:bookmarkStart w:id="41" w:name="_Toc187158149"/>
      <w:r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肆、預期成果</w:t>
      </w:r>
      <w:bookmarkEnd w:id="39"/>
      <w:bookmarkEnd w:id="40"/>
      <w:bookmarkEnd w:id="41"/>
    </w:p>
    <w:p w14:paraId="391EA371" w14:textId="77777777" w:rsidR="00A31D26" w:rsidRPr="00A31D26" w:rsidRDefault="00A31D26" w:rsidP="003126FE">
      <w:pPr>
        <w:widowControl/>
        <w:spacing w:before="100" w:beforeAutospacing="1" w:after="100" w:afterAutospacing="1" w:line="240" w:lineRule="auto"/>
        <w:ind w:leftChars="350" w:left="840"/>
        <w:jc w:val="both"/>
        <w:outlineLvl w:val="1"/>
        <w:rPr>
          <w:rFonts w:ascii="標楷體" w:eastAsia="標楷體" w:hAnsi="標楷體" w:cs="新細明體"/>
          <w:kern w:val="0"/>
          <w14:ligatures w14:val="none"/>
        </w:rPr>
      </w:pPr>
      <w:bookmarkStart w:id="42" w:name="_Toc187157865"/>
      <w:bookmarkStart w:id="43" w:name="_Toc187157991"/>
      <w:bookmarkStart w:id="44" w:name="_Toc187158150"/>
      <w:r w:rsidRPr="00A31D26">
        <w:rPr>
          <w:rFonts w:ascii="標楷體" w:eastAsia="標楷體" w:hAnsi="標楷體" w:cs="新細明體"/>
          <w:kern w:val="0"/>
          <w14:ligatures w14:val="none"/>
        </w:rPr>
        <w:t>一、高效管理食材</w:t>
      </w:r>
      <w:bookmarkEnd w:id="42"/>
      <w:bookmarkEnd w:id="43"/>
      <w:bookmarkEnd w:id="44"/>
    </w:p>
    <w:p w14:paraId="6770F16D" w14:textId="77777777" w:rsidR="00A31D26" w:rsidRPr="00A31D26" w:rsidRDefault="00A31D26" w:rsidP="003126FE">
      <w:pPr>
        <w:widowControl/>
        <w:numPr>
          <w:ilvl w:val="0"/>
          <w:numId w:val="19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透過自動化提醒功能，減少食材因過期而浪費，提升家庭食材管理的效率。</w:t>
      </w:r>
    </w:p>
    <w:p w14:paraId="72EAD875" w14:textId="77777777" w:rsidR="00A31D26" w:rsidRPr="00A31D26" w:rsidRDefault="00A31D26" w:rsidP="003126FE">
      <w:pPr>
        <w:widowControl/>
        <w:numPr>
          <w:ilvl w:val="0"/>
          <w:numId w:val="19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使用戶能輕鬆追蹤食材的保存期限，避免因遺忘導致的浪費。</w:t>
      </w:r>
    </w:p>
    <w:p w14:paraId="367EF5FE" w14:textId="77777777" w:rsidR="00A31D26" w:rsidRPr="00A31D26" w:rsidRDefault="00A31D26" w:rsidP="003126FE">
      <w:pPr>
        <w:widowControl/>
        <w:spacing w:before="100" w:beforeAutospacing="1" w:after="100" w:afterAutospacing="1" w:line="240" w:lineRule="auto"/>
        <w:ind w:leftChars="350" w:left="840"/>
        <w:jc w:val="both"/>
        <w:outlineLvl w:val="1"/>
        <w:rPr>
          <w:rFonts w:ascii="標楷體" w:eastAsia="標楷體" w:hAnsi="標楷體" w:cs="新細明體"/>
          <w:kern w:val="0"/>
          <w14:ligatures w14:val="none"/>
        </w:rPr>
      </w:pPr>
      <w:bookmarkStart w:id="45" w:name="_Toc187157866"/>
      <w:bookmarkStart w:id="46" w:name="_Toc187157992"/>
      <w:bookmarkStart w:id="47" w:name="_Toc187158151"/>
      <w:r w:rsidRPr="00A31D26">
        <w:rPr>
          <w:rFonts w:ascii="標楷體" w:eastAsia="標楷體" w:hAnsi="標楷體" w:cs="新細明體"/>
          <w:kern w:val="0"/>
          <w14:ligatures w14:val="none"/>
        </w:rPr>
        <w:t>二、個性化食譜建議</w:t>
      </w:r>
      <w:bookmarkEnd w:id="45"/>
      <w:bookmarkEnd w:id="46"/>
      <w:bookmarkEnd w:id="47"/>
    </w:p>
    <w:p w14:paraId="3FAFE3EB" w14:textId="77777777" w:rsidR="00A31D26" w:rsidRPr="00A31D26" w:rsidRDefault="00A31D26" w:rsidP="003126FE">
      <w:pPr>
        <w:widowControl/>
        <w:numPr>
          <w:ilvl w:val="0"/>
          <w:numId w:val="20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利用Google Generative AI技術根據用戶現有食材生成多樣化的食譜建議，讓用戶在短時間內找到合適的菜單，增加飲食的多樣性與趣味性。</w:t>
      </w:r>
    </w:p>
    <w:p w14:paraId="59C7959F" w14:textId="77777777" w:rsidR="00A31D26" w:rsidRPr="00A31D26" w:rsidRDefault="00A31D26" w:rsidP="003126FE">
      <w:pPr>
        <w:widowControl/>
        <w:numPr>
          <w:ilvl w:val="0"/>
          <w:numId w:val="20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提升食材利用率，確保所有食材都能得到合理利用。</w:t>
      </w:r>
    </w:p>
    <w:p w14:paraId="58C3DA23" w14:textId="77777777" w:rsidR="00A31D26" w:rsidRPr="00A31D26" w:rsidRDefault="00A31D26" w:rsidP="003126FE">
      <w:pPr>
        <w:widowControl/>
        <w:spacing w:before="100" w:beforeAutospacing="1" w:after="100" w:afterAutospacing="1" w:line="240" w:lineRule="auto"/>
        <w:ind w:leftChars="350" w:left="840"/>
        <w:jc w:val="both"/>
        <w:outlineLvl w:val="1"/>
        <w:rPr>
          <w:rFonts w:ascii="標楷體" w:eastAsia="標楷體" w:hAnsi="標楷體" w:cs="新細明體"/>
          <w:kern w:val="0"/>
          <w14:ligatures w14:val="none"/>
        </w:rPr>
      </w:pPr>
      <w:bookmarkStart w:id="48" w:name="_Toc187157867"/>
      <w:bookmarkStart w:id="49" w:name="_Toc187157993"/>
      <w:bookmarkStart w:id="50" w:name="_Toc187158152"/>
      <w:r w:rsidRPr="00A31D26">
        <w:rPr>
          <w:rFonts w:ascii="標楷體" w:eastAsia="標楷體" w:hAnsi="標楷體" w:cs="新細明體"/>
          <w:kern w:val="0"/>
          <w14:ligatures w14:val="none"/>
        </w:rPr>
        <w:t>三、跨平台便利性</w:t>
      </w:r>
      <w:bookmarkEnd w:id="48"/>
      <w:bookmarkEnd w:id="49"/>
      <w:bookmarkEnd w:id="50"/>
    </w:p>
    <w:p w14:paraId="6C9467B3" w14:textId="77777777" w:rsidR="00A31D26" w:rsidRPr="00A31D26" w:rsidRDefault="00A31D26" w:rsidP="003126FE">
      <w:pPr>
        <w:widowControl/>
        <w:numPr>
          <w:ilvl w:val="0"/>
          <w:numId w:val="21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LINE Bot的使用使得系統能夠在不同設備上輕鬆訪問，不需依賴特定的硬體或專屬App，提供更大的便捷性與適應性。</w:t>
      </w:r>
    </w:p>
    <w:p w14:paraId="145B28F4" w14:textId="77777777" w:rsidR="00A31D26" w:rsidRPr="00A31D26" w:rsidRDefault="00A31D26" w:rsidP="003126FE">
      <w:pPr>
        <w:widowControl/>
        <w:numPr>
          <w:ilvl w:val="0"/>
          <w:numId w:val="21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即時互動特性讓用戶能夠快速得到系統回應，提升使用體驗。</w:t>
      </w:r>
    </w:p>
    <w:p w14:paraId="083ED3EA" w14:textId="77777777" w:rsidR="00A31D26" w:rsidRPr="00A31D26" w:rsidRDefault="00A31D26" w:rsidP="003126FE">
      <w:pPr>
        <w:widowControl/>
        <w:spacing w:before="100" w:beforeAutospacing="1" w:after="100" w:afterAutospacing="1" w:line="240" w:lineRule="auto"/>
        <w:ind w:leftChars="350" w:left="840"/>
        <w:jc w:val="both"/>
        <w:outlineLvl w:val="1"/>
        <w:rPr>
          <w:rFonts w:ascii="標楷體" w:eastAsia="標楷體" w:hAnsi="標楷體" w:cs="新細明體"/>
          <w:kern w:val="0"/>
          <w14:ligatures w14:val="none"/>
        </w:rPr>
      </w:pPr>
      <w:bookmarkStart w:id="51" w:name="_Toc187157868"/>
      <w:bookmarkStart w:id="52" w:name="_Toc187157994"/>
      <w:bookmarkStart w:id="53" w:name="_Toc187158153"/>
      <w:r w:rsidRPr="00A31D26">
        <w:rPr>
          <w:rFonts w:ascii="標楷體" w:eastAsia="標楷體" w:hAnsi="標楷體" w:cs="新細明體"/>
          <w:kern w:val="0"/>
          <w14:ligatures w14:val="none"/>
        </w:rPr>
        <w:t>四、安全與擴展性</w:t>
      </w:r>
      <w:bookmarkEnd w:id="51"/>
      <w:bookmarkEnd w:id="52"/>
      <w:bookmarkEnd w:id="53"/>
    </w:p>
    <w:p w14:paraId="6D545F1E" w14:textId="77777777" w:rsidR="00A31D26" w:rsidRPr="00A31D26" w:rsidRDefault="00A31D26" w:rsidP="003126FE">
      <w:pPr>
        <w:widowControl/>
        <w:numPr>
          <w:ilvl w:val="0"/>
          <w:numId w:val="22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lastRenderedPageBreak/>
        <w:t>採用.env文件管理敏感資訊，確保數據的安全性與用戶隱私。</w:t>
      </w:r>
    </w:p>
    <w:p w14:paraId="58D1FB0E" w14:textId="77777777" w:rsidR="00A31D26" w:rsidRPr="00A31D26" w:rsidRDefault="00A31D26" w:rsidP="003126FE">
      <w:pPr>
        <w:widowControl/>
        <w:numPr>
          <w:ilvl w:val="0"/>
          <w:numId w:val="22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系統設計具備高擴展性，可以方便地進行功能的增強與模組的添加，適應不同用戶需求。</w:t>
      </w:r>
    </w:p>
    <w:p w14:paraId="0A993D5A" w14:textId="77777777" w:rsidR="00A31D26" w:rsidRPr="00A31D26" w:rsidRDefault="00A31D26" w:rsidP="003126FE">
      <w:pPr>
        <w:widowControl/>
        <w:spacing w:before="100" w:beforeAutospacing="1" w:after="100" w:afterAutospacing="1" w:line="240" w:lineRule="auto"/>
        <w:ind w:leftChars="350" w:left="840"/>
        <w:jc w:val="both"/>
        <w:outlineLvl w:val="1"/>
        <w:rPr>
          <w:rFonts w:ascii="標楷體" w:eastAsia="標楷體" w:hAnsi="標楷體" w:cs="新細明體"/>
          <w:kern w:val="0"/>
          <w14:ligatures w14:val="none"/>
        </w:rPr>
      </w:pPr>
      <w:bookmarkStart w:id="54" w:name="_Toc187157869"/>
      <w:bookmarkStart w:id="55" w:name="_Toc187157995"/>
      <w:bookmarkStart w:id="56" w:name="_Toc187158154"/>
      <w:r w:rsidRPr="00A31D26">
        <w:rPr>
          <w:rFonts w:ascii="標楷體" w:eastAsia="標楷體" w:hAnsi="標楷體" w:cs="新細明體"/>
          <w:kern w:val="0"/>
          <w14:ligatures w14:val="none"/>
        </w:rPr>
        <w:t>五、學術及實際應用價值</w:t>
      </w:r>
      <w:bookmarkEnd w:id="54"/>
      <w:bookmarkEnd w:id="55"/>
      <w:bookmarkEnd w:id="56"/>
    </w:p>
    <w:p w14:paraId="33D36370" w14:textId="77777777" w:rsidR="00A31D26" w:rsidRPr="00A31D26" w:rsidRDefault="00A31D26" w:rsidP="003126FE">
      <w:pPr>
        <w:widowControl/>
        <w:numPr>
          <w:ilvl w:val="0"/>
          <w:numId w:val="23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本研究不僅提供了一個具體的應用案例，也為基於人工智慧和即時通訊技術的應用提供了實踐參考，具有較高的學術研究價值。</w:t>
      </w:r>
    </w:p>
    <w:p w14:paraId="31BF3BCC" w14:textId="54B19B3B" w:rsidR="00A31D26" w:rsidRPr="004B7075" w:rsidRDefault="00A31D26" w:rsidP="003126FE">
      <w:pPr>
        <w:widowControl/>
        <w:numPr>
          <w:ilvl w:val="0"/>
          <w:numId w:val="23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對於實際生活中的食材管理問題提供了具體可行的解決方案，提升用戶的生活品質。</w:t>
      </w:r>
    </w:p>
    <w:p w14:paraId="0BB1A101" w14:textId="6547F874" w:rsidR="00B91522" w:rsidRPr="00582DB7" w:rsidRDefault="00A31D26" w:rsidP="003126FE">
      <w:pPr>
        <w:widowControl/>
        <w:spacing w:before="100" w:beforeAutospacing="1" w:after="100" w:afterAutospacing="1" w:line="240" w:lineRule="auto"/>
        <w:jc w:val="both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57" w:name="_Toc187157870"/>
      <w:bookmarkStart w:id="58" w:name="_Toc187157996"/>
      <w:bookmarkStart w:id="59" w:name="_Toc187158155"/>
      <w:r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伍</w:t>
      </w:r>
      <w:r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、實作畫面</w:t>
      </w:r>
      <w:bookmarkEnd w:id="57"/>
      <w:bookmarkEnd w:id="58"/>
      <w:bookmarkEnd w:id="5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6164A" w14:paraId="33CE797F" w14:textId="77777777" w:rsidTr="00A6164A">
        <w:trPr>
          <w:trHeight w:val="308"/>
        </w:trPr>
        <w:tc>
          <w:tcPr>
            <w:tcW w:w="4148" w:type="dxa"/>
            <w:vAlign w:val="center"/>
          </w:tcPr>
          <w:p w14:paraId="2BC57160" w14:textId="24379305" w:rsidR="00A6164A" w:rsidRPr="00A6164A" w:rsidRDefault="00A6164A" w:rsidP="00A6164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起始畫面，客製化的歡迎訊息及</w:t>
            </w:r>
            <w:r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下方服務介紹選單區。</w:t>
            </w:r>
          </w:p>
        </w:tc>
        <w:tc>
          <w:tcPr>
            <w:tcW w:w="4148" w:type="dxa"/>
            <w:vAlign w:val="center"/>
          </w:tcPr>
          <w:p w14:paraId="040E4DE2" w14:textId="705C43AB" w:rsidR="00A6164A" w:rsidRDefault="00A6164A" w:rsidP="00A6164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>
              <w:rPr>
                <w:rFonts w:ascii="標楷體" w:eastAsia="標楷體" w:hAnsi="標楷體" w:cs="新細明體"/>
                <w:b/>
                <w:bCs/>
                <w:noProof/>
                <w:kern w:val="0"/>
              </w:rPr>
              <w:drawing>
                <wp:inline distT="0" distB="0" distL="0" distR="0" wp14:anchorId="1E9CE0FF" wp14:editId="0B14EC0E">
                  <wp:extent cx="1800000" cy="3600000"/>
                  <wp:effectExtent l="0" t="0" r="0" b="635"/>
                  <wp:docPr id="422685898" name="圖片 1" descr="一張含有 文字, 螢幕擷取畫面, 地圖, 圖表 的圖片&#10;&#10;自動產生的描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685898" name="圖片 1" descr="一張含有 文字, 螢幕擷取畫面, 地圖, 圖表 的圖片&#10;&#10;自動產生的描述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4A" w14:paraId="5ED111FA" w14:textId="77777777" w:rsidTr="00A6164A">
        <w:trPr>
          <w:trHeight w:val="308"/>
        </w:trPr>
        <w:tc>
          <w:tcPr>
            <w:tcW w:w="4148" w:type="dxa"/>
            <w:vAlign w:val="center"/>
          </w:tcPr>
          <w:p w14:paraId="493A713D" w14:textId="37373765" w:rsidR="00A6164A" w:rsidRPr="00A6164A" w:rsidRDefault="00A6164A" w:rsidP="00A6164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</w:pPr>
            <w:r w:rsidRPr="00A6164A">
              <w:rPr>
                <w:rFonts w:ascii="標楷體" w:eastAsia="標楷體" w:hAnsi="標楷體" w:cs="新細明體" w:hint="eastAsia"/>
                <w:b/>
                <w:bCs/>
                <w:color w:val="156082" w:themeColor="accent1"/>
                <w:kern w:val="0"/>
                <w14:ligatures w14:val="none"/>
              </w:rPr>
              <w:lastRenderedPageBreak/>
              <w:t>「新增」食材功能。</w:t>
            </w:r>
            <w:r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用戶輸入完名稱和有效日期，</w:t>
            </w:r>
            <w:r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食材管家回復「已新增」訊息。</w:t>
            </w:r>
          </w:p>
        </w:tc>
        <w:tc>
          <w:tcPr>
            <w:tcW w:w="4148" w:type="dxa"/>
            <w:vAlign w:val="center"/>
          </w:tcPr>
          <w:p w14:paraId="748649FB" w14:textId="0A1BD298" w:rsidR="00A6164A" w:rsidRDefault="00A6164A" w:rsidP="00A6164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>
              <w:rPr>
                <w:rFonts w:ascii="標楷體" w:eastAsia="標楷體" w:hAnsi="標楷體" w:cs="新細明體"/>
                <w:b/>
                <w:bCs/>
                <w:noProof/>
                <w:kern w:val="0"/>
              </w:rPr>
              <w:drawing>
                <wp:inline distT="0" distB="0" distL="0" distR="0" wp14:anchorId="686ABABA" wp14:editId="1541743C">
                  <wp:extent cx="1800000" cy="3600000"/>
                  <wp:effectExtent l="0" t="0" r="0" b="635"/>
                  <wp:docPr id="598233945" name="圖片 3" descr="一張含有 文字, 螢幕擷取畫面, 字型, 圖表 的圖片&#10;&#10;自動產生的描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233945" name="圖片 3" descr="一張含有 文字, 螢幕擷取畫面, 字型, 圖表 的圖片&#10;&#10;自動產生的描述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4A" w14:paraId="6F0C0D8C" w14:textId="77777777" w:rsidTr="00A6164A">
        <w:trPr>
          <w:trHeight w:val="308"/>
        </w:trPr>
        <w:tc>
          <w:tcPr>
            <w:tcW w:w="4148" w:type="dxa"/>
            <w:vAlign w:val="center"/>
          </w:tcPr>
          <w:p w14:paraId="48830C51" w14:textId="259B6418" w:rsidR="00A6164A" w:rsidRDefault="00A6164A" w:rsidP="00A6164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</w:pPr>
            <w:r w:rsidRPr="00A6164A">
              <w:rPr>
                <w:rFonts w:ascii="標楷體" w:eastAsia="標楷體" w:hAnsi="標楷體" w:cs="新細明體" w:hint="eastAsia"/>
                <w:b/>
                <w:bCs/>
                <w:color w:val="156082" w:themeColor="accent1"/>
                <w:kern w:val="0"/>
                <w14:ligatures w14:val="none"/>
              </w:rPr>
              <w:t>「</w:t>
            </w:r>
            <w:r>
              <w:rPr>
                <w:rFonts w:ascii="標楷體" w:eastAsia="標楷體" w:hAnsi="標楷體" w:cs="新細明體" w:hint="eastAsia"/>
                <w:b/>
                <w:bCs/>
                <w:color w:val="156082" w:themeColor="accent1"/>
                <w:kern w:val="0"/>
                <w14:ligatures w14:val="none"/>
              </w:rPr>
              <w:t>查詢</w:t>
            </w:r>
            <w:r w:rsidRPr="00A6164A">
              <w:rPr>
                <w:rFonts w:ascii="標楷體" w:eastAsia="標楷體" w:hAnsi="標楷體" w:cs="新細明體" w:hint="eastAsia"/>
                <w:b/>
                <w:bCs/>
                <w:color w:val="156082" w:themeColor="accent1"/>
                <w:kern w:val="0"/>
                <w14:ligatures w14:val="none"/>
              </w:rPr>
              <w:t>」食材功能。</w:t>
            </w:r>
            <w:r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第一筆資料(測試食材)固定為</w:t>
            </w:r>
            <w:r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自動生成，接續為</w:t>
            </w:r>
            <w:r w:rsidR="00D20E1B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用戶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所新增。</w:t>
            </w:r>
          </w:p>
        </w:tc>
        <w:tc>
          <w:tcPr>
            <w:tcW w:w="4148" w:type="dxa"/>
            <w:vAlign w:val="center"/>
          </w:tcPr>
          <w:p w14:paraId="15AB7DF6" w14:textId="27A9DE47" w:rsidR="00A6164A" w:rsidRDefault="00A6164A" w:rsidP="00A6164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>
              <w:rPr>
                <w:rFonts w:ascii="標楷體" w:eastAsia="標楷體" w:hAnsi="標楷體" w:cs="新細明體"/>
                <w:b/>
                <w:bCs/>
                <w:noProof/>
                <w:kern w:val="0"/>
              </w:rPr>
              <w:drawing>
                <wp:inline distT="0" distB="0" distL="0" distR="0" wp14:anchorId="3AC11E2A" wp14:editId="362DC73E">
                  <wp:extent cx="1800000" cy="3600000"/>
                  <wp:effectExtent l="0" t="0" r="0" b="635"/>
                  <wp:docPr id="1922591509" name="圖片 4" descr="一張含有 文字, 螢幕擷取畫面, 字型, 圖表 的圖片&#10;&#10;自動產生的描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591509" name="圖片 4" descr="一張含有 文字, 螢幕擷取畫面, 字型, 圖表 的圖片&#10;&#10;自動產生的描述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4A" w14:paraId="482EF8C9" w14:textId="77777777" w:rsidTr="00A6164A">
        <w:trPr>
          <w:trHeight w:val="308"/>
        </w:trPr>
        <w:tc>
          <w:tcPr>
            <w:tcW w:w="4148" w:type="dxa"/>
            <w:vAlign w:val="center"/>
          </w:tcPr>
          <w:p w14:paraId="10F08AA1" w14:textId="7BE7055E" w:rsidR="00A6164A" w:rsidRPr="00D20E1B" w:rsidRDefault="00D20E1B" w:rsidP="00A6164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</w:pPr>
            <w:r w:rsidRPr="00A6164A">
              <w:rPr>
                <w:rFonts w:ascii="標楷體" w:eastAsia="標楷體" w:hAnsi="標楷體" w:cs="新細明體" w:hint="eastAsia"/>
                <w:b/>
                <w:bCs/>
                <w:color w:val="156082" w:themeColor="accent1"/>
                <w:kern w:val="0"/>
                <w14:ligatures w14:val="none"/>
              </w:rPr>
              <w:lastRenderedPageBreak/>
              <w:t>「</w:t>
            </w:r>
            <w:r>
              <w:rPr>
                <w:rFonts w:ascii="標楷體" w:eastAsia="標楷體" w:hAnsi="標楷體" w:cs="新細明體" w:hint="eastAsia"/>
                <w:b/>
                <w:bCs/>
                <w:color w:val="156082" w:themeColor="accent1"/>
                <w:kern w:val="0"/>
                <w14:ligatures w14:val="none"/>
              </w:rPr>
              <w:t>修改</w:t>
            </w:r>
            <w:r w:rsidRPr="00A6164A">
              <w:rPr>
                <w:rFonts w:ascii="標楷體" w:eastAsia="標楷體" w:hAnsi="標楷體" w:cs="新細明體" w:hint="eastAsia"/>
                <w:b/>
                <w:bCs/>
                <w:color w:val="156082" w:themeColor="accent1"/>
                <w:kern w:val="0"/>
                <w14:ligatures w14:val="none"/>
              </w:rPr>
              <w:t>」食材功能。</w:t>
            </w:r>
            <w:r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用戶可選擇要修改的內容為1.名稱</w:t>
            </w:r>
            <w:r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或是2.有效日期，查詢即為</w:t>
            </w:r>
            <w:r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修改後的內容。</w:t>
            </w:r>
          </w:p>
        </w:tc>
        <w:tc>
          <w:tcPr>
            <w:tcW w:w="4148" w:type="dxa"/>
            <w:vAlign w:val="center"/>
          </w:tcPr>
          <w:p w14:paraId="3C70A321" w14:textId="13394CD6" w:rsidR="00A6164A" w:rsidRDefault="00A6164A" w:rsidP="00A6164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>
              <w:rPr>
                <w:rFonts w:ascii="標楷體" w:eastAsia="標楷體" w:hAnsi="標楷體" w:cs="新細明體"/>
                <w:b/>
                <w:bCs/>
                <w:noProof/>
                <w:kern w:val="0"/>
              </w:rPr>
              <w:drawing>
                <wp:inline distT="0" distB="0" distL="0" distR="0" wp14:anchorId="18456F9B" wp14:editId="2B31F26B">
                  <wp:extent cx="1800000" cy="3600000"/>
                  <wp:effectExtent l="0" t="0" r="0" b="635"/>
                  <wp:docPr id="1760125368" name="圖片 5" descr="一張含有 文字, 螢幕擷取畫面, 字型, 圖表 的圖片&#10;&#10;自動產生的描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125368" name="圖片 5" descr="一張含有 文字, 螢幕擷取畫面, 字型, 圖表 的圖片&#10;&#10;自動產生的描述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4A" w14:paraId="3F24DBFA" w14:textId="77777777" w:rsidTr="00A6164A">
        <w:trPr>
          <w:trHeight w:val="308"/>
        </w:trPr>
        <w:tc>
          <w:tcPr>
            <w:tcW w:w="4148" w:type="dxa"/>
            <w:vAlign w:val="center"/>
          </w:tcPr>
          <w:p w14:paraId="5DE022E6" w14:textId="69E2E3FE" w:rsidR="00A6164A" w:rsidRPr="00D20E1B" w:rsidRDefault="00D20E1B" w:rsidP="00A6164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</w:pPr>
            <w:r w:rsidRPr="00A6164A">
              <w:rPr>
                <w:rFonts w:ascii="標楷體" w:eastAsia="標楷體" w:hAnsi="標楷體" w:cs="新細明體" w:hint="eastAsia"/>
                <w:b/>
                <w:bCs/>
                <w:color w:val="156082" w:themeColor="accent1"/>
                <w:kern w:val="0"/>
                <w14:ligatures w14:val="none"/>
              </w:rPr>
              <w:t>「</w:t>
            </w:r>
            <w:r>
              <w:rPr>
                <w:rFonts w:ascii="標楷體" w:eastAsia="標楷體" w:hAnsi="標楷體" w:cs="新細明體" w:hint="eastAsia"/>
                <w:b/>
                <w:bCs/>
                <w:color w:val="156082" w:themeColor="accent1"/>
                <w:kern w:val="0"/>
                <w14:ligatures w14:val="none"/>
              </w:rPr>
              <w:t>刪除</w:t>
            </w:r>
            <w:r w:rsidRPr="00A6164A">
              <w:rPr>
                <w:rFonts w:ascii="標楷體" w:eastAsia="標楷體" w:hAnsi="標楷體" w:cs="新細明體" w:hint="eastAsia"/>
                <w:b/>
                <w:bCs/>
                <w:color w:val="156082" w:themeColor="accent1"/>
                <w:kern w:val="0"/>
                <w14:ligatures w14:val="none"/>
              </w:rPr>
              <w:t>」食材功能。</w:t>
            </w:r>
            <w:r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用戶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可選擇要修改的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食材ID，刪除後</w:t>
            </w:r>
            <w:r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查詢之內容食材ID會重新編列。</w:t>
            </w:r>
          </w:p>
        </w:tc>
        <w:tc>
          <w:tcPr>
            <w:tcW w:w="4148" w:type="dxa"/>
            <w:vAlign w:val="center"/>
          </w:tcPr>
          <w:p w14:paraId="4D0B2204" w14:textId="542313FC" w:rsidR="00A6164A" w:rsidRDefault="00A6164A" w:rsidP="00A6164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>
              <w:rPr>
                <w:rFonts w:ascii="標楷體" w:eastAsia="標楷體" w:hAnsi="標楷體" w:cs="新細明體"/>
                <w:b/>
                <w:bCs/>
                <w:noProof/>
                <w:kern w:val="0"/>
              </w:rPr>
              <w:drawing>
                <wp:inline distT="0" distB="0" distL="0" distR="0" wp14:anchorId="60C2855C" wp14:editId="01B22B40">
                  <wp:extent cx="1800000" cy="3600000"/>
                  <wp:effectExtent l="0" t="0" r="0" b="635"/>
                  <wp:docPr id="959754857" name="圖片 6" descr="一張含有 文字, 螢幕擷取畫面, 字型, 圖表 的圖片&#10;&#10;自動產生的描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754857" name="圖片 6" descr="一張含有 文字, 螢幕擷取畫面, 字型, 圖表 的圖片&#10;&#10;自動產生的描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4A" w14:paraId="25282E55" w14:textId="77777777" w:rsidTr="00A6164A">
        <w:trPr>
          <w:trHeight w:val="308"/>
        </w:trPr>
        <w:tc>
          <w:tcPr>
            <w:tcW w:w="4148" w:type="dxa"/>
            <w:vAlign w:val="center"/>
          </w:tcPr>
          <w:p w14:paraId="292927E9" w14:textId="78CDF778" w:rsidR="00A6164A" w:rsidRPr="00D20E1B" w:rsidRDefault="00D20E1B" w:rsidP="00D20E1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156082" w:themeColor="accent1"/>
                <w:kern w:val="0"/>
                <w14:ligatures w14:val="none"/>
              </w:rPr>
              <w:lastRenderedPageBreak/>
              <w:t>查詢</w:t>
            </w:r>
            <w:r w:rsidRPr="00A6164A">
              <w:rPr>
                <w:rFonts w:ascii="標楷體" w:eastAsia="標楷體" w:hAnsi="標楷體" w:cs="新細明體" w:hint="eastAsia"/>
                <w:b/>
                <w:bCs/>
                <w:color w:val="156082" w:themeColor="accent1"/>
                <w:kern w:val="0"/>
                <w14:ligatures w14:val="none"/>
              </w:rPr>
              <w:t>「</w:t>
            </w:r>
            <w:r>
              <w:rPr>
                <w:rFonts w:ascii="標楷體" w:eastAsia="標楷體" w:hAnsi="標楷體" w:cs="新細明體" w:hint="eastAsia"/>
                <w:b/>
                <w:bCs/>
                <w:color w:val="156082" w:themeColor="accent1"/>
                <w:kern w:val="0"/>
                <w14:ligatures w14:val="none"/>
              </w:rPr>
              <w:t>食譜</w:t>
            </w:r>
            <w:r w:rsidRPr="00A6164A">
              <w:rPr>
                <w:rFonts w:ascii="標楷體" w:eastAsia="標楷體" w:hAnsi="標楷體" w:cs="新細明體" w:hint="eastAsia"/>
                <w:b/>
                <w:bCs/>
                <w:color w:val="156082" w:themeColor="accent1"/>
                <w:kern w:val="0"/>
                <w14:ligatures w14:val="none"/>
              </w:rPr>
              <w:t>」功能。</w:t>
            </w:r>
            <w:r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用戶輸入食材名稱，即生成食譜。</w:t>
            </w:r>
          </w:p>
        </w:tc>
        <w:tc>
          <w:tcPr>
            <w:tcW w:w="4148" w:type="dxa"/>
            <w:vAlign w:val="center"/>
          </w:tcPr>
          <w:p w14:paraId="0417EE93" w14:textId="0D791586" w:rsidR="00A6164A" w:rsidRDefault="00A6164A" w:rsidP="00A6164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>
              <w:rPr>
                <w:rFonts w:ascii="標楷體" w:eastAsia="標楷體" w:hAnsi="標楷體" w:cs="新細明體"/>
                <w:b/>
                <w:bCs/>
                <w:noProof/>
                <w:kern w:val="0"/>
              </w:rPr>
              <w:drawing>
                <wp:inline distT="0" distB="0" distL="0" distR="0" wp14:anchorId="793B7FC8" wp14:editId="7C9881A2">
                  <wp:extent cx="1800000" cy="3600000"/>
                  <wp:effectExtent l="0" t="0" r="0" b="635"/>
                  <wp:docPr id="1976139993" name="圖片 7" descr="一張含有 文字, 螢幕擷取畫面, 字型, 數字 的圖片&#10;&#10;自動產生的描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139993" name="圖片 7" descr="一張含有 文字, 螢幕擷取畫面, 字型, 數字 的圖片&#10;&#10;自動產生的描述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FB3899" w14:textId="582ED647" w:rsidR="00B91522" w:rsidRDefault="00A31D26" w:rsidP="003126FE">
      <w:pPr>
        <w:widowControl/>
        <w:spacing w:before="100" w:beforeAutospacing="1" w:after="100" w:afterAutospacing="1" w:line="240" w:lineRule="auto"/>
        <w:jc w:val="both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60" w:name="_Toc187157871"/>
      <w:bookmarkStart w:id="61" w:name="_Toc187157997"/>
      <w:bookmarkStart w:id="62" w:name="_Toc187158156"/>
      <w:r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陸</w:t>
      </w:r>
      <w:r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、遇到困難</w:t>
      </w:r>
      <w:bookmarkEnd w:id="60"/>
      <w:bookmarkEnd w:id="61"/>
      <w:bookmarkEnd w:id="62"/>
    </w:p>
    <w:p w14:paraId="745DF5CC" w14:textId="5F8F859A" w:rsidR="00C10E14" w:rsidRDefault="00C10E14" w:rsidP="00D23341">
      <w:pPr>
        <w:pStyle w:val="a9"/>
        <w:widowControl/>
        <w:numPr>
          <w:ilvl w:val="0"/>
          <w:numId w:val="24"/>
        </w:numPr>
        <w:spacing w:before="100" w:beforeAutospacing="1" w:after="100" w:afterAutospacing="1" w:line="240" w:lineRule="auto"/>
        <w:ind w:left="964" w:hanging="482"/>
        <w:jc w:val="both"/>
        <w:rPr>
          <w:rFonts w:ascii="標楷體" w:eastAsia="標楷體" w:hAnsi="標楷體" w:cs="新細明體"/>
          <w:kern w:val="0"/>
          <w14:ligatures w14:val="none"/>
        </w:rPr>
      </w:pPr>
      <w:r>
        <w:rPr>
          <w:rFonts w:ascii="標楷體" w:eastAsia="標楷體" w:hAnsi="標楷體" w:cs="新細明體"/>
          <w:kern w:val="0"/>
          <w14:ligatures w14:val="none"/>
        </w:rPr>
        <w:t>G</w:t>
      </w:r>
      <w:r>
        <w:rPr>
          <w:rFonts w:ascii="標楷體" w:eastAsia="標楷體" w:hAnsi="標楷體" w:cs="新細明體" w:hint="eastAsia"/>
          <w:kern w:val="0"/>
          <w14:ligatures w14:val="none"/>
        </w:rPr>
        <w:t>ithub上傳會相撞，一直拉不下來</w:t>
      </w:r>
      <w:r w:rsidR="00D20E1B">
        <w:rPr>
          <w:rFonts w:ascii="標楷體" w:eastAsia="標楷體" w:hAnsi="標楷體" w:cs="新細明體" w:hint="eastAsia"/>
          <w:kern w:val="0"/>
          <w14:ligatures w14:val="none"/>
        </w:rPr>
        <w:t>。</w:t>
      </w:r>
    </w:p>
    <w:p w14:paraId="39521296" w14:textId="0DD5FA1D" w:rsidR="00C10E14" w:rsidRDefault="00C10E14" w:rsidP="00D23341">
      <w:pPr>
        <w:pStyle w:val="a9"/>
        <w:widowControl/>
        <w:numPr>
          <w:ilvl w:val="0"/>
          <w:numId w:val="24"/>
        </w:numPr>
        <w:spacing w:before="100" w:beforeAutospacing="1" w:after="100" w:afterAutospacing="1" w:line="240" w:lineRule="auto"/>
        <w:ind w:left="964" w:hanging="482"/>
        <w:jc w:val="both"/>
        <w:rPr>
          <w:rFonts w:ascii="標楷體" w:eastAsia="標楷體" w:hAnsi="標楷體" w:cs="新細明體"/>
          <w:kern w:val="0"/>
          <w14:ligatures w14:val="none"/>
        </w:rPr>
      </w:pPr>
      <w:r>
        <w:rPr>
          <w:rFonts w:ascii="標楷體" w:eastAsia="標楷體" w:hAnsi="標楷體" w:cs="新細明體" w:hint="eastAsia"/>
          <w:kern w:val="0"/>
          <w14:ligatures w14:val="none"/>
        </w:rPr>
        <w:t>提醒功能，在測試時，</w:t>
      </w:r>
      <w:proofErr w:type="gramStart"/>
      <w:r>
        <w:rPr>
          <w:rFonts w:ascii="標楷體" w:eastAsia="標楷體" w:hAnsi="標楷體" w:cs="新細明體" w:hint="eastAsia"/>
          <w:kern w:val="0"/>
          <w14:ligatures w14:val="none"/>
        </w:rPr>
        <w:t>要前一天</w:t>
      </w:r>
      <w:proofErr w:type="gramEnd"/>
      <w:r>
        <w:rPr>
          <w:rFonts w:ascii="標楷體" w:eastAsia="標楷體" w:hAnsi="標楷體" w:cs="新細明體" w:hint="eastAsia"/>
          <w:kern w:val="0"/>
          <w14:ligatures w14:val="none"/>
        </w:rPr>
        <w:t>設定，隔天的提醒功能才能成功，後來copliot教我們設定每隔一分鐘，傳送一次訊息，最後就成功可以在指定時間傳送提醒食材即將過期</w:t>
      </w:r>
      <w:r w:rsidR="00D20E1B">
        <w:rPr>
          <w:rFonts w:ascii="標楷體" w:eastAsia="標楷體" w:hAnsi="標楷體" w:cs="新細明體" w:hint="eastAsia"/>
          <w:kern w:val="0"/>
          <w14:ligatures w14:val="none"/>
        </w:rPr>
        <w:t>。</w:t>
      </w:r>
    </w:p>
    <w:p w14:paraId="2F2D5A9D" w14:textId="728B4D37" w:rsidR="00C10E14" w:rsidRDefault="004B7075" w:rsidP="00D23341">
      <w:pPr>
        <w:pStyle w:val="a9"/>
        <w:widowControl/>
        <w:numPr>
          <w:ilvl w:val="0"/>
          <w:numId w:val="24"/>
        </w:numPr>
        <w:spacing w:before="100" w:beforeAutospacing="1" w:after="100" w:afterAutospacing="1" w:line="240" w:lineRule="auto"/>
        <w:ind w:left="964" w:hanging="482"/>
        <w:jc w:val="both"/>
        <w:rPr>
          <w:rFonts w:ascii="標楷體" w:eastAsia="標楷體" w:hAnsi="標楷體" w:cs="新細明體"/>
          <w:kern w:val="0"/>
          <w14:ligatures w14:val="none"/>
        </w:rPr>
      </w:pPr>
      <w:r>
        <w:rPr>
          <w:rFonts w:ascii="標楷體" w:eastAsia="標楷體" w:hAnsi="標楷體" w:cs="新細明體" w:hint="eastAsia"/>
          <w:kern w:val="0"/>
          <w14:ligatures w14:val="none"/>
        </w:rPr>
        <w:t>有時候某個人推上去後，他可以成功執行，但其他人執行不了</w:t>
      </w:r>
      <w:r w:rsidR="00D20E1B">
        <w:rPr>
          <w:rFonts w:ascii="標楷體" w:eastAsia="標楷體" w:hAnsi="標楷體" w:cs="新細明體" w:hint="eastAsia"/>
          <w:kern w:val="0"/>
          <w14:ligatures w14:val="none"/>
        </w:rPr>
        <w:t>。</w:t>
      </w:r>
    </w:p>
    <w:p w14:paraId="337AE961" w14:textId="6297D39F" w:rsidR="004B7075" w:rsidRPr="00C10E14" w:rsidRDefault="004B7075" w:rsidP="00D23341">
      <w:pPr>
        <w:pStyle w:val="a9"/>
        <w:widowControl/>
        <w:numPr>
          <w:ilvl w:val="0"/>
          <w:numId w:val="24"/>
        </w:numPr>
        <w:spacing w:before="100" w:beforeAutospacing="1" w:after="100" w:afterAutospacing="1" w:line="240" w:lineRule="auto"/>
        <w:ind w:left="964" w:hanging="482"/>
        <w:jc w:val="both"/>
        <w:rPr>
          <w:rFonts w:ascii="標楷體" w:eastAsia="標楷體" w:hAnsi="標楷體" w:cs="新細明體"/>
          <w:kern w:val="0"/>
          <w14:ligatures w14:val="none"/>
        </w:rPr>
      </w:pPr>
      <w:r>
        <w:rPr>
          <w:rFonts w:ascii="標楷體" w:eastAsia="標楷體" w:hAnsi="標楷體" w:cs="新細明體" w:hint="eastAsia"/>
          <w:kern w:val="0"/>
          <w14:ligatures w14:val="none"/>
        </w:rPr>
        <w:t>原本在新增和修改的功能時，想要用對話方式新增和修改，像是會先問要新增什麼食材，輸入完後會問你有效期限，但是我們有連結Gemini查詢食譜功能，兩者功能會出現衝突或造成誤會，現在無法解決，最後只能擇</w:t>
      </w:r>
      <w:proofErr w:type="gramStart"/>
      <w:r>
        <w:rPr>
          <w:rFonts w:ascii="標楷體" w:eastAsia="標楷體" w:hAnsi="標楷體" w:cs="新細明體" w:hint="eastAsia"/>
          <w:kern w:val="0"/>
          <w14:ligatures w14:val="none"/>
        </w:rPr>
        <w:t>一</w:t>
      </w:r>
      <w:proofErr w:type="gramEnd"/>
      <w:r w:rsidR="00D20E1B">
        <w:rPr>
          <w:rFonts w:ascii="標楷體" w:eastAsia="標楷體" w:hAnsi="標楷體" w:cs="新細明體" w:hint="eastAsia"/>
          <w:kern w:val="0"/>
          <w14:ligatures w14:val="none"/>
        </w:rPr>
        <w:t>。</w:t>
      </w:r>
    </w:p>
    <w:p w14:paraId="62EB280C" w14:textId="69EE7409" w:rsidR="00D20E1B" w:rsidRDefault="00A31D26" w:rsidP="003126FE">
      <w:pPr>
        <w:widowControl/>
        <w:spacing w:before="100" w:beforeAutospacing="1" w:after="100" w:afterAutospacing="1" w:line="240" w:lineRule="auto"/>
        <w:jc w:val="both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63" w:name="_Toc187157872"/>
      <w:bookmarkStart w:id="64" w:name="_Toc187157998"/>
      <w:bookmarkStart w:id="65" w:name="_Toc187158157"/>
      <w:r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柒、未來期許</w:t>
      </w:r>
      <w:r w:rsidR="00D20E1B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(</w:t>
      </w:r>
      <w:r w:rsidR="00D20E1B" w:rsidRPr="00D20E1B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功能擴展</w:t>
      </w:r>
      <w:r w:rsidR="00D20E1B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)</w:t>
      </w:r>
      <w:bookmarkEnd w:id="63"/>
      <w:bookmarkEnd w:id="64"/>
      <w:bookmarkEnd w:id="65"/>
    </w:p>
    <w:p w14:paraId="7BF369A5" w14:textId="6822FAF5" w:rsidR="00D20E1B" w:rsidRDefault="00D20E1B" w:rsidP="00D23341">
      <w:pPr>
        <w:pStyle w:val="a9"/>
        <w:widowControl/>
        <w:numPr>
          <w:ilvl w:val="0"/>
          <w:numId w:val="25"/>
        </w:numPr>
        <w:spacing w:before="100" w:beforeAutospacing="1" w:after="100" w:afterAutospacing="1" w:line="240" w:lineRule="auto"/>
        <w:ind w:left="964" w:hanging="482"/>
        <w:jc w:val="both"/>
        <w:rPr>
          <w:rFonts w:ascii="標楷體" w:eastAsia="標楷體" w:hAnsi="標楷體" w:cs="新細明體"/>
          <w:kern w:val="0"/>
          <w14:ligatures w14:val="none"/>
        </w:rPr>
      </w:pPr>
      <w:r>
        <w:rPr>
          <w:rFonts w:ascii="標楷體" w:eastAsia="標楷體" w:hAnsi="標楷體" w:cs="新細明體" w:hint="eastAsia"/>
          <w:kern w:val="0"/>
          <w14:ligatures w14:val="none"/>
        </w:rPr>
        <w:t>「</w:t>
      </w:r>
      <w:r w:rsidRPr="00D20E1B">
        <w:rPr>
          <w:rFonts w:ascii="標楷體" w:eastAsia="標楷體" w:hAnsi="標楷體" w:cs="新細明體" w:hint="eastAsia"/>
          <w:kern w:val="0"/>
          <w14:ligatures w14:val="none"/>
        </w:rPr>
        <w:t>食材分類</w:t>
      </w:r>
      <w:r>
        <w:rPr>
          <w:rFonts w:ascii="標楷體" w:eastAsia="標楷體" w:hAnsi="標楷體" w:cs="新細明體" w:hint="eastAsia"/>
          <w:kern w:val="0"/>
          <w14:ligatures w14:val="none"/>
        </w:rPr>
        <w:t>」</w:t>
      </w:r>
      <w:r w:rsidRPr="00D20E1B">
        <w:rPr>
          <w:rFonts w:ascii="標楷體" w:eastAsia="標楷體" w:hAnsi="標楷體" w:cs="新細明體" w:hint="eastAsia"/>
          <w:kern w:val="0"/>
          <w14:ligatures w14:val="none"/>
        </w:rPr>
        <w:t>在資料庫中增加一個 category 欄位，讓用戶可以按分類查詢或新增食材。</w:t>
      </w:r>
    </w:p>
    <w:p w14:paraId="6F363DEA" w14:textId="78CF6E00" w:rsidR="00D20E1B" w:rsidRDefault="00D20E1B" w:rsidP="00D23341">
      <w:pPr>
        <w:pStyle w:val="a9"/>
        <w:widowControl/>
        <w:numPr>
          <w:ilvl w:val="0"/>
          <w:numId w:val="25"/>
        </w:numPr>
        <w:spacing w:before="100" w:beforeAutospacing="1" w:after="100" w:afterAutospacing="1" w:line="240" w:lineRule="auto"/>
        <w:ind w:left="964" w:hanging="482"/>
        <w:jc w:val="both"/>
        <w:rPr>
          <w:rFonts w:ascii="標楷體" w:eastAsia="標楷體" w:hAnsi="標楷體" w:cs="新細明體"/>
          <w:kern w:val="0"/>
          <w14:ligatures w14:val="none"/>
        </w:rPr>
      </w:pPr>
      <w:r>
        <w:rPr>
          <w:rFonts w:ascii="標楷體" w:eastAsia="標楷體" w:hAnsi="標楷體" w:cs="新細明體" w:hint="eastAsia"/>
          <w:kern w:val="0"/>
          <w14:ligatures w14:val="none"/>
        </w:rPr>
        <w:t>「</w:t>
      </w:r>
      <w:r w:rsidRPr="00D20E1B">
        <w:rPr>
          <w:rFonts w:ascii="標楷體" w:eastAsia="標楷體" w:hAnsi="標楷體" w:cs="新細明體" w:hint="eastAsia"/>
          <w:kern w:val="0"/>
          <w14:ligatures w14:val="none"/>
        </w:rPr>
        <w:t>提醒多樣化</w:t>
      </w:r>
      <w:r>
        <w:rPr>
          <w:rFonts w:ascii="標楷體" w:eastAsia="標楷體" w:hAnsi="標楷體" w:cs="新細明體" w:hint="eastAsia"/>
          <w:kern w:val="0"/>
          <w14:ligatures w14:val="none"/>
        </w:rPr>
        <w:t>」</w:t>
      </w:r>
      <w:r w:rsidRPr="00D20E1B">
        <w:rPr>
          <w:rFonts w:ascii="標楷體" w:eastAsia="標楷體" w:hAnsi="標楷體" w:cs="新細明體" w:hint="eastAsia"/>
          <w:kern w:val="0"/>
          <w14:ligatures w14:val="none"/>
        </w:rPr>
        <w:t>自定義提醒時間，或者針對不同用戶設定不同的提醒時間。</w:t>
      </w:r>
    </w:p>
    <w:p w14:paraId="5BF542DE" w14:textId="5CEBAA56" w:rsidR="00467F14" w:rsidRDefault="00D20E1B" w:rsidP="00D23341">
      <w:pPr>
        <w:pStyle w:val="a9"/>
        <w:widowControl/>
        <w:numPr>
          <w:ilvl w:val="0"/>
          <w:numId w:val="25"/>
        </w:numPr>
        <w:spacing w:before="100" w:beforeAutospacing="1" w:after="100" w:afterAutospacing="1" w:line="240" w:lineRule="auto"/>
        <w:ind w:left="964" w:hanging="482"/>
        <w:jc w:val="both"/>
        <w:rPr>
          <w:rFonts w:ascii="標楷體" w:eastAsia="標楷體" w:hAnsi="標楷體" w:cs="新細明體"/>
          <w:kern w:val="0"/>
          <w14:ligatures w14:val="none"/>
        </w:rPr>
      </w:pPr>
      <w:r>
        <w:rPr>
          <w:rFonts w:ascii="標楷體" w:eastAsia="標楷體" w:hAnsi="標楷體" w:cs="新細明體" w:hint="eastAsia"/>
          <w:kern w:val="0"/>
          <w14:ligatures w14:val="none"/>
        </w:rPr>
        <w:t>「</w:t>
      </w:r>
      <w:r w:rsidRPr="00D20E1B">
        <w:rPr>
          <w:rFonts w:ascii="標楷體" w:eastAsia="標楷體" w:hAnsi="標楷體" w:cs="新細明體" w:hint="eastAsia"/>
          <w:kern w:val="0"/>
          <w14:ligatures w14:val="none"/>
        </w:rPr>
        <w:t>食譜生成</w:t>
      </w:r>
      <w:r w:rsidR="00467F14">
        <w:rPr>
          <w:rFonts w:ascii="標楷體" w:eastAsia="標楷體" w:hAnsi="標楷體" w:cs="新細明體" w:hint="eastAsia"/>
          <w:kern w:val="0"/>
          <w14:ligatures w14:val="none"/>
        </w:rPr>
        <w:t>客製</w:t>
      </w:r>
      <w:r w:rsidRPr="00D20E1B">
        <w:rPr>
          <w:rFonts w:ascii="標楷體" w:eastAsia="標楷體" w:hAnsi="標楷體" w:cs="新細明體" w:hint="eastAsia"/>
          <w:kern w:val="0"/>
          <w14:ligatures w14:val="none"/>
        </w:rPr>
        <w:t>化</w:t>
      </w:r>
      <w:r>
        <w:rPr>
          <w:rFonts w:ascii="標楷體" w:eastAsia="標楷體" w:hAnsi="標楷體" w:cs="新細明體" w:hint="eastAsia"/>
          <w:kern w:val="0"/>
          <w14:ligatures w14:val="none"/>
        </w:rPr>
        <w:t>」</w:t>
      </w:r>
      <w:r w:rsidRPr="00D20E1B">
        <w:rPr>
          <w:rFonts w:ascii="標楷體" w:eastAsia="標楷體" w:hAnsi="標楷體" w:cs="新細明體" w:hint="eastAsia"/>
          <w:kern w:val="0"/>
          <w14:ligatures w14:val="none"/>
        </w:rPr>
        <w:t>在生成食譜時，加入用戶過敏食材或偏好的篩選。</w:t>
      </w:r>
    </w:p>
    <w:p w14:paraId="0F6EFE5F" w14:textId="0962942B" w:rsidR="00467F14" w:rsidRDefault="00467F14" w:rsidP="00D23341">
      <w:pPr>
        <w:pStyle w:val="a9"/>
        <w:widowControl/>
        <w:numPr>
          <w:ilvl w:val="0"/>
          <w:numId w:val="25"/>
        </w:numPr>
        <w:spacing w:before="100" w:beforeAutospacing="1" w:after="100" w:afterAutospacing="1" w:line="240" w:lineRule="auto"/>
        <w:ind w:left="964" w:hanging="482"/>
        <w:jc w:val="both"/>
        <w:rPr>
          <w:rFonts w:ascii="標楷體" w:eastAsia="標楷體" w:hAnsi="標楷體" w:cs="新細明體"/>
          <w:kern w:val="0"/>
          <w14:ligatures w14:val="none"/>
        </w:rPr>
      </w:pPr>
      <w:r>
        <w:rPr>
          <w:rFonts w:ascii="標楷體" w:eastAsia="標楷體" w:hAnsi="標楷體" w:cs="新細明體" w:hint="eastAsia"/>
          <w:kern w:val="0"/>
          <w14:ligatures w14:val="none"/>
        </w:rPr>
        <w:lastRenderedPageBreak/>
        <w:t>「結合智慧家電」結合家電，如烤箱預熱、啟動電鍋等，節省用戶料理時間。</w:t>
      </w:r>
    </w:p>
    <w:p w14:paraId="1A399090" w14:textId="2C0529B2" w:rsidR="00467F14" w:rsidRDefault="00467F14" w:rsidP="00467F14">
      <w:pPr>
        <w:widowControl/>
        <w:spacing w:before="100" w:beforeAutospacing="1" w:after="100" w:afterAutospacing="1" w:line="240" w:lineRule="auto"/>
        <w:jc w:val="both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66" w:name="_Toc187157873"/>
      <w:bookmarkStart w:id="67" w:name="_Toc187157999"/>
      <w:bookmarkStart w:id="68" w:name="_Toc187158158"/>
      <w:r w:rsidRPr="00467F14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捌、參考文獻</w:t>
      </w:r>
      <w:bookmarkEnd w:id="66"/>
      <w:bookmarkEnd w:id="67"/>
      <w:bookmarkEnd w:id="68"/>
    </w:p>
    <w:p w14:paraId="13EE0809" w14:textId="2F121269" w:rsidR="001244AA" w:rsidRDefault="001244AA" w:rsidP="001244AA">
      <w:pPr>
        <w:spacing w:line="360" w:lineRule="exact"/>
      </w:pPr>
      <w:r>
        <w:rPr>
          <w:rFonts w:hint="eastAsia"/>
        </w:rPr>
        <w:t>1.</w:t>
      </w:r>
      <w:r w:rsidRPr="001244AA">
        <w:rPr>
          <w:rFonts w:hint="eastAsia"/>
        </w:rPr>
        <w:t xml:space="preserve">LINE </w:t>
      </w:r>
      <w:r w:rsidRPr="001244AA">
        <w:rPr>
          <w:rFonts w:hint="eastAsia"/>
        </w:rPr>
        <w:t>圖文選單</w:t>
      </w:r>
      <w:r w:rsidRPr="001244AA">
        <w:rPr>
          <w:rFonts w:hint="eastAsia"/>
        </w:rPr>
        <w:t xml:space="preserve">1 - </w:t>
      </w:r>
      <w:r w:rsidRPr="001244AA">
        <w:rPr>
          <w:rFonts w:hint="eastAsia"/>
        </w:rPr>
        <w:t>使用</w:t>
      </w:r>
      <w:r w:rsidRPr="001244AA">
        <w:rPr>
          <w:rFonts w:hint="eastAsia"/>
        </w:rPr>
        <w:t xml:space="preserve"> Canva </w:t>
      </w:r>
      <w:r w:rsidRPr="001244AA">
        <w:rPr>
          <w:rFonts w:hint="eastAsia"/>
        </w:rPr>
        <w:t>設計</w:t>
      </w:r>
      <w:r w:rsidRPr="001244AA">
        <w:rPr>
          <w:rFonts w:hint="eastAsia"/>
        </w:rPr>
        <w:t xml:space="preserve"> LINE Rich Menu </w:t>
      </w:r>
      <w:r w:rsidRPr="001244AA">
        <w:rPr>
          <w:rFonts w:hint="eastAsia"/>
        </w:rPr>
        <w:t>圖文選單</w:t>
      </w:r>
      <w:proofErr w:type="gramStart"/>
      <w:r>
        <w:rPr>
          <w:rFonts w:hint="eastAsia"/>
        </w:rPr>
        <w:t>【</w:t>
      </w:r>
      <w:proofErr w:type="gramEnd"/>
      <w:r w:rsidRPr="001244AA">
        <w:t>三分鐘熱度の人生</w:t>
      </w:r>
      <w:r>
        <w:rPr>
          <w:rFonts w:hint="eastAsia"/>
        </w:rPr>
        <w:t>】。取</w:t>
      </w:r>
      <w:proofErr w:type="gramStart"/>
      <w:r>
        <w:rPr>
          <w:rFonts w:hint="eastAsia"/>
        </w:rPr>
        <w:t>自</w:t>
      </w:r>
      <w:proofErr w:type="gramEnd"/>
      <w:r>
        <w:rPr>
          <w:rFonts w:hint="eastAsia"/>
        </w:rPr>
        <w:t>：</w:t>
      </w:r>
    </w:p>
    <w:p w14:paraId="47A75F9A" w14:textId="59B10FF2" w:rsidR="00467F14" w:rsidRDefault="001244AA" w:rsidP="001244AA">
      <w:pPr>
        <w:spacing w:line="240" w:lineRule="exact"/>
      </w:pPr>
      <w:hyperlink r:id="rId15" w:history="1">
        <w:r w:rsidRPr="00CD7892">
          <w:rPr>
            <w:rStyle w:val="af4"/>
          </w:rPr>
          <w:t>https://medium.com/@chiehwen0926/line-%E5%9C%96%E6%96%87%E9%81%B8%E5%96%AE1-%E4%BD%BF%E7%94%A8-canva-%E8%A8%AD%E8%A8%88-line-rich-menu-%E5%9C%96%E6%96%87%E9%81%B8%E5%96%AE-53186e7c1490</w:t>
        </w:r>
      </w:hyperlink>
    </w:p>
    <w:p w14:paraId="2D3E0C5C" w14:textId="77777777" w:rsidR="001244AA" w:rsidRDefault="001244AA" w:rsidP="001244AA">
      <w:pPr>
        <w:spacing w:line="240" w:lineRule="exact"/>
      </w:pPr>
    </w:p>
    <w:p w14:paraId="6C46E290" w14:textId="51E65CB4" w:rsidR="001244AA" w:rsidRDefault="001244AA" w:rsidP="001244AA">
      <w:pPr>
        <w:spacing w:line="240" w:lineRule="exact"/>
      </w:pPr>
      <w:r>
        <w:rPr>
          <w:rFonts w:hint="eastAsia"/>
        </w:rPr>
        <w:t>2.</w:t>
      </w:r>
      <w:r w:rsidRPr="001244AA">
        <w:rPr>
          <w:rFonts w:hint="eastAsia"/>
        </w:rPr>
        <w:t xml:space="preserve"> </w:t>
      </w:r>
      <w:r w:rsidRPr="001244AA">
        <w:rPr>
          <w:rFonts w:hint="eastAsia"/>
        </w:rPr>
        <w:t>多層</w:t>
      </w:r>
      <w:r w:rsidRPr="001244AA">
        <w:rPr>
          <w:rFonts w:hint="eastAsia"/>
        </w:rPr>
        <w:t>LINE</w:t>
      </w:r>
      <w:r w:rsidRPr="001244AA">
        <w:rPr>
          <w:rFonts w:hint="eastAsia"/>
        </w:rPr>
        <w:t>圖文選單，免費手把手教學</w:t>
      </w:r>
      <w:r w:rsidRPr="001244AA">
        <w:rPr>
          <w:rFonts w:hint="eastAsia"/>
        </w:rPr>
        <w:t xml:space="preserve"> (2025</w:t>
      </w:r>
      <w:r w:rsidRPr="001244AA">
        <w:rPr>
          <w:rFonts w:hint="eastAsia"/>
        </w:rPr>
        <w:t>年版</w:t>
      </w:r>
      <w:r w:rsidRPr="001244AA">
        <w:rPr>
          <w:rFonts w:hint="eastAsia"/>
        </w:rPr>
        <w:t>)</w:t>
      </w:r>
      <w:r>
        <w:rPr>
          <w:rFonts w:hint="eastAsia"/>
        </w:rPr>
        <w:t>【</w:t>
      </w:r>
      <w:r w:rsidRPr="001244AA">
        <w:rPr>
          <w:rFonts w:hint="eastAsia"/>
        </w:rPr>
        <w:t>柔兒數位</w:t>
      </w:r>
      <w:r>
        <w:rPr>
          <w:rFonts w:hint="eastAsia"/>
        </w:rPr>
        <w:t>】。取</w:t>
      </w:r>
      <w:proofErr w:type="gramStart"/>
      <w:r>
        <w:rPr>
          <w:rFonts w:hint="eastAsia"/>
        </w:rPr>
        <w:t>自</w:t>
      </w:r>
      <w:proofErr w:type="gramEnd"/>
      <w:r>
        <w:rPr>
          <w:rFonts w:hint="eastAsia"/>
        </w:rPr>
        <w:t>：</w:t>
      </w:r>
    </w:p>
    <w:p w14:paraId="51F8028C" w14:textId="5B2824E5" w:rsidR="001244AA" w:rsidRDefault="001244AA" w:rsidP="001244AA">
      <w:pPr>
        <w:spacing w:line="240" w:lineRule="exact"/>
      </w:pPr>
      <w:hyperlink r:id="rId16" w:anchor="h.7mvaefza1tk" w:history="1">
        <w:r w:rsidRPr="001244AA">
          <w:rPr>
            <w:rStyle w:val="af4"/>
          </w:rPr>
          <w:t>https://www.gentlerdigit.com/LINE-Rich-Menu#h.7mvaefza1tk</w:t>
        </w:r>
      </w:hyperlink>
    </w:p>
    <w:p w14:paraId="30D71B85" w14:textId="77777777" w:rsidR="001244AA" w:rsidRDefault="001244AA" w:rsidP="001244AA">
      <w:pPr>
        <w:spacing w:line="240" w:lineRule="exact"/>
      </w:pPr>
    </w:p>
    <w:p w14:paraId="66D47EA7" w14:textId="13B463ED" w:rsidR="001244AA" w:rsidRDefault="001244AA" w:rsidP="001244AA">
      <w:pPr>
        <w:spacing w:line="240" w:lineRule="exact"/>
      </w:pPr>
      <w:r>
        <w:rPr>
          <w:rFonts w:hint="eastAsia"/>
        </w:rPr>
        <w:t>3.</w:t>
      </w:r>
      <w:r w:rsidRPr="001244AA">
        <w:rPr>
          <w:rFonts w:hint="eastAsia"/>
        </w:rPr>
        <w:t xml:space="preserve"> </w:t>
      </w:r>
      <w:r w:rsidRPr="001244AA">
        <w:rPr>
          <w:rFonts w:hint="eastAsia"/>
        </w:rPr>
        <w:t>【步驟教學】加入好友的歡迎訊息設定</w:t>
      </w:r>
      <w:r>
        <w:rPr>
          <w:rFonts w:hint="eastAsia"/>
        </w:rPr>
        <w:t>【</w:t>
      </w:r>
      <w:r w:rsidR="00D23341" w:rsidRPr="00D23341">
        <w:t>LINE Biz-Solutions</w:t>
      </w:r>
      <w:r>
        <w:rPr>
          <w:rFonts w:hint="eastAsia"/>
        </w:rPr>
        <w:t>】</w:t>
      </w:r>
      <w:r w:rsidR="00D23341">
        <w:rPr>
          <w:rFonts w:hint="eastAsia"/>
        </w:rPr>
        <w:t>。取</w:t>
      </w:r>
      <w:proofErr w:type="gramStart"/>
      <w:r w:rsidR="00D23341">
        <w:rPr>
          <w:rFonts w:hint="eastAsia"/>
        </w:rPr>
        <w:t>自</w:t>
      </w:r>
      <w:proofErr w:type="gramEnd"/>
      <w:r w:rsidR="00D23341">
        <w:rPr>
          <w:rFonts w:hint="eastAsia"/>
        </w:rPr>
        <w:t>：</w:t>
      </w:r>
    </w:p>
    <w:p w14:paraId="21000563" w14:textId="5A4915C4" w:rsidR="001244AA" w:rsidRPr="001244AA" w:rsidRDefault="001244AA" w:rsidP="001244AA">
      <w:pPr>
        <w:spacing w:line="240" w:lineRule="exact"/>
        <w:rPr>
          <w:rFonts w:hint="eastAsia"/>
        </w:rPr>
      </w:pPr>
      <w:hyperlink r:id="rId17" w:history="1">
        <w:r w:rsidRPr="001244AA">
          <w:rPr>
            <w:rStyle w:val="af4"/>
          </w:rPr>
          <w:t>https://tw.linebiz.com/manual/line-official-account/20200514welcomemessage/</w:t>
        </w:r>
      </w:hyperlink>
    </w:p>
    <w:sectPr w:rsidR="001244AA" w:rsidRPr="001244AA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9CBBA" w14:textId="77777777" w:rsidR="00A1288B" w:rsidRDefault="00A1288B" w:rsidP="00B60739">
      <w:pPr>
        <w:spacing w:after="0" w:line="240" w:lineRule="auto"/>
      </w:pPr>
      <w:r>
        <w:separator/>
      </w:r>
    </w:p>
  </w:endnote>
  <w:endnote w:type="continuationSeparator" w:id="0">
    <w:p w14:paraId="4C1F833B" w14:textId="77777777" w:rsidR="00A1288B" w:rsidRDefault="00A1288B" w:rsidP="00B60739">
      <w:pPr>
        <w:spacing w:after="0" w:line="240" w:lineRule="auto"/>
      </w:pPr>
      <w:r>
        <w:continuationSeparator/>
      </w:r>
    </w:p>
  </w:endnote>
  <w:endnote w:type="continuationNotice" w:id="1">
    <w:p w14:paraId="71E3FDE1" w14:textId="77777777" w:rsidR="00A1288B" w:rsidRDefault="00A128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2F350" w14:textId="6F44CE78" w:rsidR="00B60739" w:rsidRDefault="005B1455" w:rsidP="005B145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3126FE" w:rsidRPr="003126FE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E180A" w14:textId="77777777" w:rsidR="00A1288B" w:rsidRDefault="00A1288B" w:rsidP="00B60739">
      <w:pPr>
        <w:spacing w:after="0" w:line="240" w:lineRule="auto"/>
      </w:pPr>
      <w:r>
        <w:separator/>
      </w:r>
    </w:p>
  </w:footnote>
  <w:footnote w:type="continuationSeparator" w:id="0">
    <w:p w14:paraId="187694AD" w14:textId="77777777" w:rsidR="00A1288B" w:rsidRDefault="00A1288B" w:rsidP="00B60739">
      <w:pPr>
        <w:spacing w:after="0" w:line="240" w:lineRule="auto"/>
      </w:pPr>
      <w:r>
        <w:continuationSeparator/>
      </w:r>
    </w:p>
  </w:footnote>
  <w:footnote w:type="continuationNotice" w:id="1">
    <w:p w14:paraId="63EE6B67" w14:textId="77777777" w:rsidR="00A1288B" w:rsidRDefault="00A128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2BA"/>
    <w:multiLevelType w:val="hybridMultilevel"/>
    <w:tmpl w:val="FBA20C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46FBF"/>
    <w:multiLevelType w:val="multilevel"/>
    <w:tmpl w:val="9AB8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F555B"/>
    <w:multiLevelType w:val="hybridMultilevel"/>
    <w:tmpl w:val="1C52DF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AC2661D"/>
    <w:multiLevelType w:val="multilevel"/>
    <w:tmpl w:val="7660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9143B"/>
    <w:multiLevelType w:val="multilevel"/>
    <w:tmpl w:val="C2AA9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86ED0"/>
    <w:multiLevelType w:val="multilevel"/>
    <w:tmpl w:val="F1BA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C3A07"/>
    <w:multiLevelType w:val="multilevel"/>
    <w:tmpl w:val="D0ACCE7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7" w15:restartNumberingAfterBreak="0">
    <w:nsid w:val="1D1C70C7"/>
    <w:multiLevelType w:val="multilevel"/>
    <w:tmpl w:val="991A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301AF"/>
    <w:multiLevelType w:val="multilevel"/>
    <w:tmpl w:val="7BBC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87DCE"/>
    <w:multiLevelType w:val="multilevel"/>
    <w:tmpl w:val="1944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3158C"/>
    <w:multiLevelType w:val="multilevel"/>
    <w:tmpl w:val="B9741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B70FE"/>
    <w:multiLevelType w:val="hybridMultilevel"/>
    <w:tmpl w:val="0E063AD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2E4E215F"/>
    <w:multiLevelType w:val="hybridMultilevel"/>
    <w:tmpl w:val="FA1234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158398D"/>
    <w:multiLevelType w:val="multilevel"/>
    <w:tmpl w:val="3268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C0A59"/>
    <w:multiLevelType w:val="hybridMultilevel"/>
    <w:tmpl w:val="42D8C43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37D05860"/>
    <w:multiLevelType w:val="hybridMultilevel"/>
    <w:tmpl w:val="B6D0FAEE"/>
    <w:lvl w:ilvl="0" w:tplc="333AA874">
      <w:start w:val="1"/>
      <w:numFmt w:val="decimal"/>
      <w:suff w:val="nothing"/>
      <w:lvlText w:val="%1."/>
      <w:lvlJc w:val="left"/>
      <w:pPr>
        <w:ind w:left="567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18374B"/>
    <w:multiLevelType w:val="multilevel"/>
    <w:tmpl w:val="096C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522997"/>
    <w:multiLevelType w:val="multilevel"/>
    <w:tmpl w:val="84BC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171224"/>
    <w:multiLevelType w:val="hybridMultilevel"/>
    <w:tmpl w:val="34DAD6E4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9" w15:restartNumberingAfterBreak="0">
    <w:nsid w:val="68F4182F"/>
    <w:multiLevelType w:val="hybridMultilevel"/>
    <w:tmpl w:val="0B74E0B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69401271"/>
    <w:multiLevelType w:val="multilevel"/>
    <w:tmpl w:val="7ECC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49180E"/>
    <w:multiLevelType w:val="hybridMultilevel"/>
    <w:tmpl w:val="9206987E"/>
    <w:lvl w:ilvl="0" w:tplc="6252672C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B61B60"/>
    <w:multiLevelType w:val="multilevel"/>
    <w:tmpl w:val="AE1A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735505"/>
    <w:multiLevelType w:val="hybridMultilevel"/>
    <w:tmpl w:val="B4141A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F7E6671"/>
    <w:multiLevelType w:val="multilevel"/>
    <w:tmpl w:val="8232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155161">
    <w:abstractNumId w:val="0"/>
  </w:num>
  <w:num w:numId="2" w16cid:durableId="1374233216">
    <w:abstractNumId w:val="21"/>
  </w:num>
  <w:num w:numId="3" w16cid:durableId="1978411116">
    <w:abstractNumId w:val="15"/>
  </w:num>
  <w:num w:numId="4" w16cid:durableId="960765997">
    <w:abstractNumId w:val="1"/>
  </w:num>
  <w:num w:numId="5" w16cid:durableId="1829975457">
    <w:abstractNumId w:val="13"/>
  </w:num>
  <w:num w:numId="6" w16cid:durableId="1106148601">
    <w:abstractNumId w:val="6"/>
  </w:num>
  <w:num w:numId="7" w16cid:durableId="2016032788">
    <w:abstractNumId w:val="16"/>
  </w:num>
  <w:num w:numId="8" w16cid:durableId="888417762">
    <w:abstractNumId w:val="4"/>
  </w:num>
  <w:num w:numId="9" w16cid:durableId="437649704">
    <w:abstractNumId w:val="11"/>
  </w:num>
  <w:num w:numId="10" w16cid:durableId="170873913">
    <w:abstractNumId w:val="14"/>
  </w:num>
  <w:num w:numId="11" w16cid:durableId="1634023305">
    <w:abstractNumId w:val="19"/>
  </w:num>
  <w:num w:numId="12" w16cid:durableId="971636876">
    <w:abstractNumId w:val="18"/>
  </w:num>
  <w:num w:numId="13" w16cid:durableId="72164561">
    <w:abstractNumId w:val="2"/>
  </w:num>
  <w:num w:numId="14" w16cid:durableId="2081630141">
    <w:abstractNumId w:val="22"/>
  </w:num>
  <w:num w:numId="15" w16cid:durableId="2118986034">
    <w:abstractNumId w:val="5"/>
  </w:num>
  <w:num w:numId="16" w16cid:durableId="661009246">
    <w:abstractNumId w:val="3"/>
  </w:num>
  <w:num w:numId="17" w16cid:durableId="290980471">
    <w:abstractNumId w:val="24"/>
  </w:num>
  <w:num w:numId="18" w16cid:durableId="866988358">
    <w:abstractNumId w:val="10"/>
  </w:num>
  <w:num w:numId="19" w16cid:durableId="673458252">
    <w:abstractNumId w:val="7"/>
  </w:num>
  <w:num w:numId="20" w16cid:durableId="193200653">
    <w:abstractNumId w:val="8"/>
  </w:num>
  <w:num w:numId="21" w16cid:durableId="1081757984">
    <w:abstractNumId w:val="20"/>
  </w:num>
  <w:num w:numId="22" w16cid:durableId="932783422">
    <w:abstractNumId w:val="17"/>
  </w:num>
  <w:num w:numId="23" w16cid:durableId="1348095520">
    <w:abstractNumId w:val="9"/>
  </w:num>
  <w:num w:numId="24" w16cid:durableId="1757020497">
    <w:abstractNumId w:val="12"/>
  </w:num>
  <w:num w:numId="25" w16cid:durableId="20162252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739"/>
    <w:rsid w:val="000037B1"/>
    <w:rsid w:val="00032137"/>
    <w:rsid w:val="0004111E"/>
    <w:rsid w:val="000432DF"/>
    <w:rsid w:val="00050AB4"/>
    <w:rsid w:val="0008470F"/>
    <w:rsid w:val="000C55DC"/>
    <w:rsid w:val="000D5D31"/>
    <w:rsid w:val="000F034C"/>
    <w:rsid w:val="00104718"/>
    <w:rsid w:val="0010528D"/>
    <w:rsid w:val="0012279D"/>
    <w:rsid w:val="001244AA"/>
    <w:rsid w:val="0013328A"/>
    <w:rsid w:val="00152F01"/>
    <w:rsid w:val="001604AC"/>
    <w:rsid w:val="00166916"/>
    <w:rsid w:val="0017529F"/>
    <w:rsid w:val="001962C7"/>
    <w:rsid w:val="001A265D"/>
    <w:rsid w:val="001B1847"/>
    <w:rsid w:val="001C0CB4"/>
    <w:rsid w:val="001C579B"/>
    <w:rsid w:val="001E1B27"/>
    <w:rsid w:val="00203010"/>
    <w:rsid w:val="002149A2"/>
    <w:rsid w:val="0023035D"/>
    <w:rsid w:val="00242528"/>
    <w:rsid w:val="00264995"/>
    <w:rsid w:val="0027180A"/>
    <w:rsid w:val="00293FB6"/>
    <w:rsid w:val="002B29B4"/>
    <w:rsid w:val="002D7AA4"/>
    <w:rsid w:val="002E36C0"/>
    <w:rsid w:val="002F04AA"/>
    <w:rsid w:val="002F0D87"/>
    <w:rsid w:val="003059D5"/>
    <w:rsid w:val="00306A81"/>
    <w:rsid w:val="003106B6"/>
    <w:rsid w:val="003126FE"/>
    <w:rsid w:val="0032457D"/>
    <w:rsid w:val="0034316B"/>
    <w:rsid w:val="003449C6"/>
    <w:rsid w:val="00384CB3"/>
    <w:rsid w:val="00392B9E"/>
    <w:rsid w:val="003C32E5"/>
    <w:rsid w:val="003C5B4C"/>
    <w:rsid w:val="003F008F"/>
    <w:rsid w:val="004075C5"/>
    <w:rsid w:val="00462305"/>
    <w:rsid w:val="004628A3"/>
    <w:rsid w:val="00467F14"/>
    <w:rsid w:val="004B7075"/>
    <w:rsid w:val="00512160"/>
    <w:rsid w:val="00513E9B"/>
    <w:rsid w:val="0052067A"/>
    <w:rsid w:val="00537C2E"/>
    <w:rsid w:val="00547F37"/>
    <w:rsid w:val="00582163"/>
    <w:rsid w:val="00582DB7"/>
    <w:rsid w:val="005B1455"/>
    <w:rsid w:val="00635F32"/>
    <w:rsid w:val="00637046"/>
    <w:rsid w:val="00640C74"/>
    <w:rsid w:val="006516F0"/>
    <w:rsid w:val="00662D68"/>
    <w:rsid w:val="00681810"/>
    <w:rsid w:val="00684DC7"/>
    <w:rsid w:val="006A0958"/>
    <w:rsid w:val="006B1B50"/>
    <w:rsid w:val="006B4CE7"/>
    <w:rsid w:val="006D27B1"/>
    <w:rsid w:val="00721863"/>
    <w:rsid w:val="007357D9"/>
    <w:rsid w:val="00747FE4"/>
    <w:rsid w:val="00755C44"/>
    <w:rsid w:val="00764A2A"/>
    <w:rsid w:val="00764F6E"/>
    <w:rsid w:val="007730C2"/>
    <w:rsid w:val="007829AB"/>
    <w:rsid w:val="007854C5"/>
    <w:rsid w:val="007856D5"/>
    <w:rsid w:val="007A541C"/>
    <w:rsid w:val="007C006B"/>
    <w:rsid w:val="007F7CBE"/>
    <w:rsid w:val="00842F80"/>
    <w:rsid w:val="00851838"/>
    <w:rsid w:val="00864633"/>
    <w:rsid w:val="00872D8D"/>
    <w:rsid w:val="0088492C"/>
    <w:rsid w:val="008857CC"/>
    <w:rsid w:val="008916B4"/>
    <w:rsid w:val="008A0957"/>
    <w:rsid w:val="008A4C05"/>
    <w:rsid w:val="008B086F"/>
    <w:rsid w:val="008B0886"/>
    <w:rsid w:val="008B5856"/>
    <w:rsid w:val="008D143E"/>
    <w:rsid w:val="008E1A1F"/>
    <w:rsid w:val="008F66E6"/>
    <w:rsid w:val="00914266"/>
    <w:rsid w:val="0092527F"/>
    <w:rsid w:val="00931094"/>
    <w:rsid w:val="0093271C"/>
    <w:rsid w:val="00934C8E"/>
    <w:rsid w:val="009370E5"/>
    <w:rsid w:val="009373D5"/>
    <w:rsid w:val="00954FEF"/>
    <w:rsid w:val="00955A3A"/>
    <w:rsid w:val="0096398F"/>
    <w:rsid w:val="009857B1"/>
    <w:rsid w:val="00994A6A"/>
    <w:rsid w:val="009D1CAE"/>
    <w:rsid w:val="009D5AA8"/>
    <w:rsid w:val="009F6BCA"/>
    <w:rsid w:val="00A005F5"/>
    <w:rsid w:val="00A049D2"/>
    <w:rsid w:val="00A0717B"/>
    <w:rsid w:val="00A1288B"/>
    <w:rsid w:val="00A27E48"/>
    <w:rsid w:val="00A31D26"/>
    <w:rsid w:val="00A57906"/>
    <w:rsid w:val="00A6164A"/>
    <w:rsid w:val="00A623EE"/>
    <w:rsid w:val="00A926DA"/>
    <w:rsid w:val="00AB0E67"/>
    <w:rsid w:val="00AB6894"/>
    <w:rsid w:val="00AC2B18"/>
    <w:rsid w:val="00B15BE5"/>
    <w:rsid w:val="00B60739"/>
    <w:rsid w:val="00B676F7"/>
    <w:rsid w:val="00B91522"/>
    <w:rsid w:val="00B96094"/>
    <w:rsid w:val="00BB7B52"/>
    <w:rsid w:val="00C10E14"/>
    <w:rsid w:val="00C2175D"/>
    <w:rsid w:val="00C2379A"/>
    <w:rsid w:val="00C37789"/>
    <w:rsid w:val="00C8486E"/>
    <w:rsid w:val="00C87A17"/>
    <w:rsid w:val="00CC5EE4"/>
    <w:rsid w:val="00CC6DB5"/>
    <w:rsid w:val="00CF25BA"/>
    <w:rsid w:val="00D20E1B"/>
    <w:rsid w:val="00D22180"/>
    <w:rsid w:val="00D23341"/>
    <w:rsid w:val="00D36F05"/>
    <w:rsid w:val="00D87783"/>
    <w:rsid w:val="00D9036E"/>
    <w:rsid w:val="00D96B58"/>
    <w:rsid w:val="00DD3C47"/>
    <w:rsid w:val="00DE1AF8"/>
    <w:rsid w:val="00DE4ED3"/>
    <w:rsid w:val="00E04E9A"/>
    <w:rsid w:val="00E426F9"/>
    <w:rsid w:val="00E67187"/>
    <w:rsid w:val="00EC6C50"/>
    <w:rsid w:val="00EE1670"/>
    <w:rsid w:val="00EF1DE8"/>
    <w:rsid w:val="00F169CA"/>
    <w:rsid w:val="00F62B47"/>
    <w:rsid w:val="00F759B2"/>
    <w:rsid w:val="00F85F8A"/>
    <w:rsid w:val="00FA0078"/>
    <w:rsid w:val="00FB3240"/>
    <w:rsid w:val="00FD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10606"/>
  <w15:chartTrackingRefBased/>
  <w15:docId w15:val="{04678676-E996-4690-AEB8-0669E03D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6073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0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73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73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07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073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073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073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073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6073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607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6073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607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6073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6073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6073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6073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607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073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60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073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607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607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607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6073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6073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607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6073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6073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60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B6073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B60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B60739"/>
    <w:rPr>
      <w:sz w:val="20"/>
      <w:szCs w:val="20"/>
    </w:rPr>
  </w:style>
  <w:style w:type="table" w:styleId="af2">
    <w:name w:val="Table Grid"/>
    <w:basedOn w:val="a1"/>
    <w:uiPriority w:val="39"/>
    <w:rsid w:val="00B6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A0717B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23341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B5856"/>
    <w:pPr>
      <w:spacing w:after="0"/>
      <w:ind w:left="240"/>
    </w:pPr>
    <w:rPr>
      <w:smallCaps/>
      <w:sz w:val="20"/>
      <w:szCs w:val="20"/>
    </w:rPr>
  </w:style>
  <w:style w:type="character" w:styleId="af4">
    <w:name w:val="Hyperlink"/>
    <w:basedOn w:val="a0"/>
    <w:uiPriority w:val="99"/>
    <w:unhideWhenUsed/>
    <w:rsid w:val="008B5856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1244AA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D23341"/>
    <w:pPr>
      <w:spacing w:after="0"/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23341"/>
    <w:pPr>
      <w:spacing w:after="0"/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23341"/>
    <w:pPr>
      <w:spacing w:after="0"/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D23341"/>
    <w:pPr>
      <w:spacing w:after="0"/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D23341"/>
    <w:pPr>
      <w:spacing w:after="0"/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D23341"/>
    <w:pPr>
      <w:spacing w:after="0"/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D23341"/>
    <w:pPr>
      <w:spacing w:after="0"/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tw.linebiz.com/manual/line-official-account/20200514welcomemessag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ntlerdigit.com/LINE-Rich-Men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medium.com/@chiehwen0926/line-%E5%9C%96%E6%96%87%E9%81%B8%E5%96%AE1-%E4%BD%BF%E7%94%A8-canva-%E8%A8%AD%E8%A8%88-line-rich-menu-%E5%9C%96%E6%96%87%E9%81%B8%E5%96%AE-53186e7c1490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CD48-AC5B-4F89-B22D-781BDED3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1</Pages>
  <Words>751</Words>
  <Characters>4287</Characters>
  <Application>Microsoft Office Word</Application>
  <DocSecurity>0</DocSecurity>
  <Lines>35</Lines>
  <Paragraphs>10</Paragraphs>
  <ScaleCrop>false</ScaleCrop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12156203</dc:creator>
  <cp:keywords/>
  <dc:description/>
  <cp:lastModifiedBy>C112156203</cp:lastModifiedBy>
  <cp:revision>55</cp:revision>
  <dcterms:created xsi:type="dcterms:W3CDTF">2024-10-31T20:31:00Z</dcterms:created>
  <dcterms:modified xsi:type="dcterms:W3CDTF">2025-01-07T08:02:00Z</dcterms:modified>
</cp:coreProperties>
</file>